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73E9" w14:textId="77777777" w:rsidR="00D9428F" w:rsidRDefault="00E84252" w:rsidP="00E84252">
      <w:pPr>
        <w:pStyle w:val="Nzov"/>
        <w:spacing w:line="320" w:lineRule="exact"/>
        <w:ind w:left="1418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12E95E1E" wp14:editId="1DCC5CDF">
            <wp:simplePos x="0" y="0"/>
            <wp:positionH relativeFrom="page">
              <wp:posOffset>678180</wp:posOffset>
            </wp:positionH>
            <wp:positionV relativeFrom="margin">
              <wp:posOffset>-1905</wp:posOffset>
            </wp:positionV>
            <wp:extent cx="830580" cy="891540"/>
            <wp:effectExtent l="0" t="0" r="7620" b="3810"/>
            <wp:wrapSquare wrapText="bothSides"/>
            <wp:docPr id="2" name="Obrázok 2" descr="PU LOGOc_R92G0B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 LOGOc_R92G0B1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ŠOVSKÁ UNIVERZITA V PREŠOVE</w:t>
      </w:r>
      <w:r>
        <w:br/>
      </w:r>
      <w:r w:rsidR="00D9428F">
        <w:t>Centrum jazykov a kultúr národnostných menšín</w:t>
      </w:r>
    </w:p>
    <w:p w14:paraId="2DD37F32" w14:textId="77777777" w:rsidR="00E84252" w:rsidRDefault="00E84252" w:rsidP="00E84252">
      <w:pPr>
        <w:pStyle w:val="Nzov"/>
        <w:spacing w:line="320" w:lineRule="exact"/>
        <w:ind w:left="1418"/>
      </w:pPr>
      <w:r>
        <w:t>Ústav rusínskeho jazyka a kultúry</w:t>
      </w:r>
    </w:p>
    <w:p w14:paraId="25C37AEE" w14:textId="260CD3E9" w:rsidR="00E84252" w:rsidRPr="004275E2" w:rsidRDefault="00E84252" w:rsidP="00E84252">
      <w:pPr>
        <w:pStyle w:val="Nzov"/>
        <w:spacing w:line="320" w:lineRule="exact"/>
        <w:ind w:left="1418"/>
      </w:pPr>
      <w:proofErr w:type="spellStart"/>
      <w:r>
        <w:t>Інштітут</w:t>
      </w:r>
      <w:proofErr w:type="spellEnd"/>
      <w:r>
        <w:t xml:space="preserve"> </w:t>
      </w:r>
      <w:proofErr w:type="spellStart"/>
      <w:r>
        <w:t>русиньск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і </w:t>
      </w:r>
      <w:proofErr w:type="spellStart"/>
      <w:r>
        <w:t>културы</w:t>
      </w:r>
      <w:proofErr w:type="spellEnd"/>
      <w:r>
        <w:br/>
      </w:r>
      <w:r w:rsidR="004800D8">
        <w:rPr>
          <w:b w:val="0"/>
        </w:rPr>
        <w:t>17. novembra č. 1</w:t>
      </w:r>
      <w:r w:rsidRPr="00701123">
        <w:rPr>
          <w:b w:val="0"/>
        </w:rPr>
        <w:t>, 080 01  Prešov, Slovenská republika</w:t>
      </w:r>
    </w:p>
    <w:p w14:paraId="574FC72A" w14:textId="77777777" w:rsidR="00E84252" w:rsidRDefault="003D7943" w:rsidP="00E84252">
      <w:pPr>
        <w:pStyle w:val="Hlavika"/>
        <w:jc w:val="center"/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13A4CA" wp14:editId="40A5A1B0">
                <wp:simplePos x="0" y="0"/>
                <wp:positionH relativeFrom="column">
                  <wp:posOffset>865505</wp:posOffset>
                </wp:positionH>
                <wp:positionV relativeFrom="paragraph">
                  <wp:posOffset>152399</wp:posOffset>
                </wp:positionV>
                <wp:extent cx="5255895" cy="0"/>
                <wp:effectExtent l="0" t="0" r="20955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C6C55CD" id="Rovná spojnic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2pt" to="48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" strokeweight=".5pt"/>
            </w:pict>
          </mc:Fallback>
        </mc:AlternateContent>
      </w:r>
    </w:p>
    <w:p w14:paraId="2A9873C5" w14:textId="77777777" w:rsidR="00E84252" w:rsidRDefault="00E84252" w:rsidP="00E84252"/>
    <w:p w14:paraId="6A93D38B" w14:textId="77777777" w:rsidR="005345DB" w:rsidRPr="002A1F76" w:rsidRDefault="005345DB" w:rsidP="005345DB">
      <w:pPr>
        <w:pStyle w:val="Pta"/>
        <w:tabs>
          <w:tab w:val="left" w:pos="708"/>
        </w:tabs>
        <w:spacing w:line="276" w:lineRule="auto"/>
        <w:jc w:val="center"/>
        <w:rPr>
          <w:b/>
          <w:snapToGrid w:val="0"/>
          <w:sz w:val="28"/>
          <w:szCs w:val="28"/>
        </w:rPr>
      </w:pPr>
      <w:r w:rsidRPr="002A1F76">
        <w:rPr>
          <w:b/>
          <w:sz w:val="28"/>
          <w:szCs w:val="28"/>
        </w:rPr>
        <w:t xml:space="preserve">Témy </w:t>
      </w:r>
      <w:r w:rsidRPr="002A1F76">
        <w:rPr>
          <w:b/>
          <w:snapToGrid w:val="0"/>
          <w:sz w:val="28"/>
          <w:szCs w:val="28"/>
        </w:rPr>
        <w:t xml:space="preserve">školiteľov </w:t>
      </w:r>
      <w:r w:rsidRPr="002A1F76">
        <w:rPr>
          <w:b/>
          <w:sz w:val="28"/>
          <w:szCs w:val="28"/>
        </w:rPr>
        <w:t>dizertačných prác</w:t>
      </w:r>
      <w:r w:rsidRPr="002A1F76">
        <w:rPr>
          <w:b/>
          <w:snapToGrid w:val="0"/>
          <w:sz w:val="28"/>
          <w:szCs w:val="28"/>
        </w:rPr>
        <w:t xml:space="preserve"> v akreditovanom študijnom programe 3. stupňa štúdia (doktorandského štúdia)</w:t>
      </w:r>
    </w:p>
    <w:p w14:paraId="4B0B5B54" w14:textId="3853C775" w:rsidR="00B97CA6" w:rsidRPr="002A1F76" w:rsidRDefault="005345DB" w:rsidP="005345DB">
      <w:pPr>
        <w:rPr>
          <w:rFonts w:cs="Times New Roman"/>
        </w:rPr>
      </w:pPr>
      <w:r w:rsidRPr="002A1F76">
        <w:rPr>
          <w:rFonts w:cs="Times New Roman"/>
          <w:b/>
          <w:sz w:val="28"/>
          <w:szCs w:val="28"/>
        </w:rPr>
        <w:t xml:space="preserve">                               na akademický rok </w:t>
      </w:r>
      <w:r w:rsidRPr="007C325A">
        <w:rPr>
          <w:rFonts w:cs="Times New Roman"/>
          <w:b/>
          <w:sz w:val="28"/>
          <w:szCs w:val="28"/>
        </w:rPr>
        <w:t>202</w:t>
      </w:r>
      <w:r w:rsidR="00506B9F">
        <w:rPr>
          <w:rFonts w:cs="Times New Roman"/>
          <w:b/>
          <w:sz w:val="28"/>
          <w:szCs w:val="28"/>
        </w:rPr>
        <w:t>6</w:t>
      </w:r>
      <w:r w:rsidRPr="007C325A">
        <w:rPr>
          <w:rFonts w:cs="Times New Roman"/>
          <w:b/>
          <w:sz w:val="28"/>
          <w:szCs w:val="28"/>
        </w:rPr>
        <w:t>/202</w:t>
      </w:r>
      <w:r w:rsidR="00506B9F">
        <w:rPr>
          <w:rFonts w:cs="Times New Roman"/>
          <w:b/>
          <w:sz w:val="28"/>
          <w:szCs w:val="28"/>
        </w:rPr>
        <w:t>7</w:t>
      </w:r>
    </w:p>
    <w:p w14:paraId="0DBB9370" w14:textId="77777777" w:rsidR="00B97CA6" w:rsidRDefault="00B97CA6" w:rsidP="00E84252"/>
    <w:p w14:paraId="359E1A6B" w14:textId="77777777" w:rsidR="00D9428F" w:rsidRDefault="00D9428F" w:rsidP="00E84252"/>
    <w:p w14:paraId="74F1BD49" w14:textId="77777777" w:rsidR="00223F57" w:rsidRDefault="00223F57"/>
    <w:p w14:paraId="78F78BDB" w14:textId="19C9ABB4" w:rsidR="00223F57" w:rsidRDefault="00223F57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udijn</w:t>
      </w:r>
      <w:r w:rsidR="005345DB">
        <w:rPr>
          <w:b/>
          <w:sz w:val="28"/>
          <w:szCs w:val="28"/>
        </w:rPr>
        <w:t xml:space="preserve">ý odbor: Filológia </w:t>
      </w:r>
    </w:p>
    <w:p w14:paraId="4BBD57F4" w14:textId="62991551" w:rsidR="00223F57" w:rsidRDefault="005345DB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tudijný program: </w:t>
      </w:r>
      <w:r w:rsidR="00223F57">
        <w:rPr>
          <w:b/>
          <w:sz w:val="28"/>
          <w:szCs w:val="28"/>
        </w:rPr>
        <w:t xml:space="preserve">Slavistika – rusínsky jazyk a literatúra </w:t>
      </w:r>
    </w:p>
    <w:p w14:paraId="39E40E2C" w14:textId="7494E25B" w:rsidR="00223F57" w:rsidRDefault="00C5319C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 w:rsidRPr="007C325A">
        <w:rPr>
          <w:b/>
          <w:sz w:val="28"/>
          <w:szCs w:val="28"/>
        </w:rPr>
        <w:t xml:space="preserve">Osoba zodpovedná za </w:t>
      </w:r>
      <w:r w:rsidR="0005067F" w:rsidRPr="007C325A">
        <w:rPr>
          <w:b/>
          <w:sz w:val="28"/>
          <w:szCs w:val="28"/>
        </w:rPr>
        <w:t xml:space="preserve">ŠP: </w:t>
      </w:r>
      <w:r w:rsidRPr="007C325A">
        <w:rPr>
          <w:b/>
          <w:sz w:val="28"/>
          <w:szCs w:val="28"/>
        </w:rPr>
        <w:t>doc.</w:t>
      </w:r>
      <w:r w:rsidR="0005067F" w:rsidRPr="007C325A">
        <w:rPr>
          <w:b/>
          <w:sz w:val="28"/>
          <w:szCs w:val="28"/>
        </w:rPr>
        <w:t xml:space="preserve"> PhDr. </w:t>
      </w:r>
      <w:r w:rsidRPr="007C325A">
        <w:rPr>
          <w:b/>
          <w:sz w:val="28"/>
          <w:szCs w:val="28"/>
        </w:rPr>
        <w:t>Anna</w:t>
      </w:r>
      <w:r w:rsidR="0005067F" w:rsidRPr="007C325A">
        <w:rPr>
          <w:b/>
          <w:sz w:val="28"/>
          <w:szCs w:val="28"/>
        </w:rPr>
        <w:t xml:space="preserve"> </w:t>
      </w:r>
      <w:r w:rsidRPr="007C325A">
        <w:rPr>
          <w:b/>
          <w:sz w:val="28"/>
          <w:szCs w:val="28"/>
        </w:rPr>
        <w:t>Plišková</w:t>
      </w:r>
      <w:r w:rsidR="0005067F" w:rsidRPr="007C325A">
        <w:rPr>
          <w:b/>
          <w:sz w:val="28"/>
          <w:szCs w:val="28"/>
        </w:rPr>
        <w:t xml:space="preserve">, </w:t>
      </w:r>
      <w:r w:rsidRPr="007C325A">
        <w:rPr>
          <w:b/>
          <w:sz w:val="28"/>
          <w:szCs w:val="28"/>
        </w:rPr>
        <w:t>PhD</w:t>
      </w:r>
      <w:r w:rsidR="0005067F" w:rsidRPr="007C325A">
        <w:rPr>
          <w:b/>
          <w:sz w:val="28"/>
          <w:szCs w:val="28"/>
        </w:rPr>
        <w:t>.</w:t>
      </w:r>
      <w:r w:rsidRPr="007C325A">
        <w:rPr>
          <w:b/>
          <w:sz w:val="28"/>
          <w:szCs w:val="28"/>
        </w:rPr>
        <w:t>, univ. prof.</w:t>
      </w:r>
      <w:r w:rsidR="0005067F">
        <w:rPr>
          <w:b/>
          <w:sz w:val="28"/>
          <w:szCs w:val="28"/>
        </w:rPr>
        <w:t xml:space="preserve"> </w:t>
      </w:r>
    </w:p>
    <w:p w14:paraId="7D00825A" w14:textId="77777777" w:rsidR="00223F57" w:rsidRDefault="00223F57" w:rsidP="00A42F4E">
      <w:pPr>
        <w:shd w:val="clear" w:color="auto" w:fill="D9D9D9"/>
        <w:ind w:left="360"/>
        <w:jc w:val="center"/>
        <w:rPr>
          <w:b/>
          <w:u w:val="single"/>
        </w:rPr>
      </w:pPr>
    </w:p>
    <w:p w14:paraId="62DEC699" w14:textId="77777777" w:rsidR="00223F57" w:rsidRDefault="00223F57" w:rsidP="00A42F4E">
      <w:pPr>
        <w:shd w:val="clear" w:color="auto" w:fill="D9D9D9"/>
        <w:ind w:left="360"/>
        <w:jc w:val="center"/>
        <w:rPr>
          <w:b/>
          <w:u w:val="single"/>
        </w:rPr>
      </w:pPr>
    </w:p>
    <w:p w14:paraId="3D25E361" w14:textId="31FEC7E6" w:rsidR="00223F57" w:rsidRDefault="00223F57" w:rsidP="00AF66C4">
      <w:pPr>
        <w:rPr>
          <w:b/>
          <w:u w:val="single"/>
        </w:rPr>
      </w:pPr>
    </w:p>
    <w:p w14:paraId="7013F512" w14:textId="77777777" w:rsidR="00B97CA6" w:rsidRDefault="00B97CA6" w:rsidP="00AF66C4">
      <w:pPr>
        <w:rPr>
          <w:b/>
          <w:u w:val="single"/>
        </w:rPr>
      </w:pPr>
      <w:bookmarkStart w:id="0" w:name="_GoBack"/>
      <w:bookmarkEnd w:id="0"/>
    </w:p>
    <w:p w14:paraId="7190C7F1" w14:textId="77777777" w:rsidR="00223F57" w:rsidRPr="000E2D6A" w:rsidRDefault="00223F57" w:rsidP="000E2D6A">
      <w:pPr>
        <w:rPr>
          <w:b/>
          <w:u w:val="single"/>
        </w:rPr>
      </w:pPr>
      <w:r w:rsidRPr="000E2D6A">
        <w:rPr>
          <w:b/>
          <w:u w:val="single"/>
        </w:rPr>
        <w:t>Prof. PhDr. Júlia Dudášová, DrSc.</w:t>
      </w:r>
    </w:p>
    <w:p w14:paraId="3D894A29" w14:textId="5C25E92F" w:rsidR="00223F57" w:rsidRDefault="00223F57" w:rsidP="0029511C">
      <w:pPr>
        <w:jc w:val="both"/>
      </w:pPr>
    </w:p>
    <w:p w14:paraId="56EEEED2" w14:textId="26E9F886" w:rsidR="00223F57" w:rsidRDefault="00334712" w:rsidP="000E2D6A">
      <w:pPr>
        <w:ind w:left="284" w:hanging="284"/>
        <w:jc w:val="both"/>
        <w:rPr>
          <w:b/>
        </w:rPr>
      </w:pPr>
      <w:r>
        <w:rPr>
          <w:b/>
        </w:rPr>
        <w:t>1</w:t>
      </w:r>
      <w:r w:rsidR="00223F57">
        <w:rPr>
          <w:b/>
        </w:rPr>
        <w:t>.</w:t>
      </w:r>
      <w:r w:rsidR="00223F57">
        <w:rPr>
          <w:b/>
        </w:rPr>
        <w:tab/>
      </w:r>
      <w:r w:rsidR="00223F57" w:rsidRPr="00CF1D5A">
        <w:rPr>
          <w:b/>
        </w:rPr>
        <w:t xml:space="preserve">Sémantická štruktúra </w:t>
      </w:r>
      <w:proofErr w:type="spellStart"/>
      <w:r w:rsidR="00223F57" w:rsidRPr="00CF1D5A">
        <w:rPr>
          <w:b/>
        </w:rPr>
        <w:t>karpatizmov</w:t>
      </w:r>
      <w:proofErr w:type="spellEnd"/>
      <w:r w:rsidR="00223F57" w:rsidRPr="00CF1D5A">
        <w:rPr>
          <w:b/>
        </w:rPr>
        <w:t xml:space="preserve"> z aspektu rusínsko-slovensko-maďarských </w:t>
      </w:r>
      <w:r w:rsidR="00223F57">
        <w:rPr>
          <w:b/>
        </w:rPr>
        <w:t xml:space="preserve">  </w:t>
      </w:r>
      <w:r w:rsidR="00223F57" w:rsidRPr="00CF1D5A">
        <w:rPr>
          <w:b/>
        </w:rPr>
        <w:t xml:space="preserve">a maďarsko-slovensko-rusínskych jazykových kontaktov. </w:t>
      </w:r>
    </w:p>
    <w:p w14:paraId="274CC5A8" w14:textId="77777777" w:rsidR="00223F57" w:rsidRDefault="00223F57" w:rsidP="000E2D6A">
      <w:pPr>
        <w:ind w:left="284" w:hanging="284"/>
        <w:jc w:val="both"/>
      </w:pPr>
      <w:r>
        <w:rPr>
          <w:b/>
        </w:rPr>
        <w:t xml:space="preserve">      </w:t>
      </w:r>
      <w:r>
        <w:tab/>
      </w:r>
    </w:p>
    <w:p w14:paraId="5CF4652C" w14:textId="62501B94" w:rsidR="002A1F76" w:rsidRPr="002A1F76" w:rsidRDefault="002A1F76" w:rsidP="000E2D6A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47478FEE" w14:textId="19F269D8" w:rsidR="00223F57" w:rsidRPr="000E2D6A" w:rsidRDefault="00223F57" w:rsidP="000E2D6A">
      <w:pPr>
        <w:ind w:left="284"/>
        <w:jc w:val="both"/>
        <w:rPr>
          <w:i/>
        </w:rPr>
      </w:pPr>
      <w:r w:rsidRPr="000E2D6A">
        <w:rPr>
          <w:i/>
        </w:rPr>
        <w:t xml:space="preserve">Mnohé </w:t>
      </w:r>
      <w:proofErr w:type="spellStart"/>
      <w:r w:rsidRPr="000E2D6A">
        <w:rPr>
          <w:i/>
        </w:rPr>
        <w:t>karpatizmy</w:t>
      </w:r>
      <w:proofErr w:type="spellEnd"/>
      <w:r w:rsidRPr="000E2D6A">
        <w:rPr>
          <w:i/>
        </w:rPr>
        <w:t xml:space="preserve"> v nárečiach na slovensko-rusínsko-maďarskom jazykovom pomedzí, ktoré sa tradične pokladajú za </w:t>
      </w:r>
      <w:proofErr w:type="spellStart"/>
      <w:r w:rsidRPr="000E2D6A">
        <w:rPr>
          <w:i/>
        </w:rPr>
        <w:t>lexémy</w:t>
      </w:r>
      <w:proofErr w:type="spellEnd"/>
      <w:r w:rsidRPr="000E2D6A">
        <w:rPr>
          <w:i/>
        </w:rPr>
        <w:t xml:space="preserve"> maďarského pôvodu, sú slová slovanského pôvodu, ktoré sa v dôsledku intenzívnych a dlhodobých jazykových kontaktov  rozšírili cez maďarský jazykový filter do susedných slovenských, rusínskych alebo poľských nárečí. Je to veľmi aktuálna téma, ktorú treba skúmať na základe najnovšej metodológie  slovanskej i karpatskej jazykovedy a dialektológie. </w:t>
      </w:r>
    </w:p>
    <w:p w14:paraId="1F696565" w14:textId="77777777" w:rsidR="00223F57" w:rsidRDefault="00223F57" w:rsidP="000E2D6A">
      <w:pPr>
        <w:ind w:left="360"/>
        <w:jc w:val="both"/>
      </w:pPr>
    </w:p>
    <w:p w14:paraId="2963958E" w14:textId="38D20164" w:rsidR="00223F57" w:rsidRDefault="00334712" w:rsidP="000E2D6A">
      <w:pPr>
        <w:tabs>
          <w:tab w:val="left" w:pos="284"/>
        </w:tabs>
        <w:jc w:val="both"/>
      </w:pPr>
      <w:r>
        <w:rPr>
          <w:b/>
        </w:rPr>
        <w:t>2</w:t>
      </w:r>
      <w:r w:rsidR="00223F57">
        <w:rPr>
          <w:b/>
        </w:rPr>
        <w:t xml:space="preserve">. </w:t>
      </w:r>
      <w:r w:rsidR="00223F57">
        <w:rPr>
          <w:b/>
        </w:rPr>
        <w:tab/>
      </w:r>
      <w:r w:rsidR="00223F57" w:rsidRPr="00270B3D">
        <w:rPr>
          <w:b/>
        </w:rPr>
        <w:t>Kategória životnosti v rusínskych a (</w:t>
      </w:r>
      <w:proofErr w:type="spellStart"/>
      <w:r w:rsidR="00223F57" w:rsidRPr="00270B3D">
        <w:rPr>
          <w:b/>
        </w:rPr>
        <w:t>východo</w:t>
      </w:r>
      <w:proofErr w:type="spellEnd"/>
      <w:r w:rsidR="00223F57" w:rsidRPr="00270B3D">
        <w:rPr>
          <w:b/>
        </w:rPr>
        <w:t>)slovenských nárečiach</w:t>
      </w:r>
      <w:r w:rsidR="00223F57">
        <w:t xml:space="preserve">. </w:t>
      </w:r>
    </w:p>
    <w:p w14:paraId="6C6D3576" w14:textId="77777777" w:rsidR="00223F57" w:rsidRDefault="00223F57" w:rsidP="000E2D6A">
      <w:pPr>
        <w:jc w:val="both"/>
      </w:pPr>
    </w:p>
    <w:p w14:paraId="2974E110" w14:textId="4919E9CB" w:rsidR="002A1F76" w:rsidRPr="002A1F76" w:rsidRDefault="002A1F76" w:rsidP="000E2D6A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34A8D7A5" w14:textId="5150F286" w:rsidR="00223F57" w:rsidRPr="000E2D6A" w:rsidRDefault="00223F57" w:rsidP="000E2D6A">
      <w:pPr>
        <w:ind w:left="284"/>
        <w:jc w:val="both"/>
        <w:rPr>
          <w:i/>
        </w:rPr>
      </w:pPr>
      <w:r w:rsidRPr="000E2D6A">
        <w:rPr>
          <w:i/>
        </w:rPr>
        <w:t>Predmetom dizertácie bude konfrontačný a komparatívny výskum kategórie rodu v rusínskych a východoslovenských nárečiach v širšom kontexte západoslovanských a východoslovanských jazykov.  Z</w:t>
      </w:r>
      <w:r>
        <w:rPr>
          <w:i/>
        </w:rPr>
        <w:t xml:space="preserve"> </w:t>
      </w:r>
      <w:r w:rsidRPr="000E2D6A">
        <w:rPr>
          <w:i/>
        </w:rPr>
        <w:t xml:space="preserve"> teoretického hľadiska túto tematiku treba skúmať v súvislosti s otázkou </w:t>
      </w:r>
      <w:proofErr w:type="spellStart"/>
      <w:r w:rsidRPr="000E2D6A">
        <w:rPr>
          <w:i/>
        </w:rPr>
        <w:t>vnútroparadigmatického</w:t>
      </w:r>
      <w:proofErr w:type="spellEnd"/>
      <w:r w:rsidRPr="000E2D6A">
        <w:rPr>
          <w:i/>
        </w:rPr>
        <w:t xml:space="preserve"> a </w:t>
      </w:r>
      <w:proofErr w:type="spellStart"/>
      <w:r w:rsidRPr="000E2D6A">
        <w:rPr>
          <w:i/>
        </w:rPr>
        <w:t>medziparadigmatického</w:t>
      </w:r>
      <w:proofErr w:type="spellEnd"/>
      <w:r w:rsidRPr="000E2D6A">
        <w:rPr>
          <w:i/>
        </w:rPr>
        <w:t xml:space="preserve"> vyrovnávania. </w:t>
      </w:r>
    </w:p>
    <w:p w14:paraId="4C659E72" w14:textId="77777777" w:rsidR="00223F57" w:rsidRDefault="00223F57" w:rsidP="000E2D6A">
      <w:pPr>
        <w:jc w:val="both"/>
      </w:pPr>
    </w:p>
    <w:p w14:paraId="717C5C85" w14:textId="77777777" w:rsidR="00223F57" w:rsidRDefault="00223F57" w:rsidP="000E2D6A">
      <w:pPr>
        <w:jc w:val="both"/>
      </w:pPr>
    </w:p>
    <w:p w14:paraId="4AF643BD" w14:textId="77777777" w:rsidR="00223F57" w:rsidRPr="00AF66C4" w:rsidRDefault="00223F57" w:rsidP="00AF66C4">
      <w:pPr>
        <w:rPr>
          <w:b/>
          <w:u w:val="single"/>
        </w:rPr>
      </w:pPr>
      <w:r>
        <w:rPr>
          <w:b/>
          <w:u w:val="single"/>
        </w:rPr>
        <w:t>P</w:t>
      </w:r>
      <w:r w:rsidRPr="00AF66C4">
        <w:rPr>
          <w:b/>
          <w:u w:val="single"/>
        </w:rPr>
        <w:t xml:space="preserve">rof. PhDr. Peter </w:t>
      </w:r>
      <w:proofErr w:type="spellStart"/>
      <w:r w:rsidRPr="00AF66C4">
        <w:rPr>
          <w:b/>
          <w:u w:val="single"/>
        </w:rPr>
        <w:t>Káša</w:t>
      </w:r>
      <w:proofErr w:type="spellEnd"/>
      <w:r w:rsidRPr="00AF66C4">
        <w:rPr>
          <w:b/>
          <w:u w:val="single"/>
        </w:rPr>
        <w:t xml:space="preserve">, CSc. </w:t>
      </w:r>
    </w:p>
    <w:p w14:paraId="64919960" w14:textId="77777777" w:rsidR="00223F57" w:rsidRPr="00EC2145" w:rsidRDefault="00223F57" w:rsidP="00AF66C4">
      <w:pPr>
        <w:rPr>
          <w:b/>
        </w:rPr>
      </w:pPr>
    </w:p>
    <w:p w14:paraId="40B5F169" w14:textId="77777777" w:rsidR="00223F57" w:rsidRPr="00295E1C" w:rsidRDefault="00223F57" w:rsidP="00AF66C4">
      <w:pPr>
        <w:tabs>
          <w:tab w:val="left" w:pos="284"/>
        </w:tabs>
        <w:rPr>
          <w:b/>
        </w:rPr>
      </w:pPr>
      <w:r w:rsidRPr="00295E1C">
        <w:rPr>
          <w:b/>
        </w:rPr>
        <w:t xml:space="preserve">1. </w:t>
      </w:r>
      <w:r w:rsidRPr="00295E1C">
        <w:rPr>
          <w:b/>
        </w:rPr>
        <w:tab/>
        <w:t xml:space="preserve">Rusínska  literatúra v stredoeurópskych a slovanských súvislostiach </w:t>
      </w:r>
    </w:p>
    <w:p w14:paraId="1EFB1473" w14:textId="77777777" w:rsidR="00223F57" w:rsidRPr="00295E1C" w:rsidRDefault="00223F57" w:rsidP="00AF66C4">
      <w:pPr>
        <w:tabs>
          <w:tab w:val="left" w:pos="284"/>
        </w:tabs>
        <w:rPr>
          <w:i/>
        </w:rPr>
      </w:pPr>
      <w:r w:rsidRPr="00295E1C">
        <w:tab/>
      </w:r>
      <w:r w:rsidRPr="00295E1C">
        <w:rPr>
          <w:i/>
        </w:rPr>
        <w:t xml:space="preserve">(Vybrané obdobia a osobnosti) </w:t>
      </w:r>
    </w:p>
    <w:p w14:paraId="214C484F" w14:textId="4D4B38F7" w:rsidR="00223F57" w:rsidRPr="00295E1C" w:rsidRDefault="00936246" w:rsidP="00AF66C4">
      <w:pPr>
        <w:pStyle w:val="PredformtovanHTML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Ruthenian L</w:t>
      </w:r>
      <w:r w:rsidR="00223F57" w:rsidRPr="00295E1C">
        <w:rPr>
          <w:rFonts w:ascii="Times New Roman" w:hAnsi="Times New Roman" w:cs="Times New Roman"/>
          <w:b/>
          <w:sz w:val="24"/>
          <w:szCs w:val="24"/>
          <w:lang w:val="en"/>
        </w:rPr>
        <w:t xml:space="preserve">iteratur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in Central European and Slavic C</w:t>
      </w:r>
      <w:r w:rsidR="00223F57" w:rsidRPr="00295E1C">
        <w:rPr>
          <w:rFonts w:ascii="Times New Roman" w:hAnsi="Times New Roman" w:cs="Times New Roman"/>
          <w:b/>
          <w:sz w:val="24"/>
          <w:szCs w:val="24"/>
          <w:lang w:val="en"/>
        </w:rPr>
        <w:t>ontext</w:t>
      </w:r>
    </w:p>
    <w:p w14:paraId="067ED1F3" w14:textId="4302462E" w:rsidR="00223F57" w:rsidRPr="00295E1C" w:rsidRDefault="00223F57" w:rsidP="00AF66C4">
      <w:pPr>
        <w:pStyle w:val="PredformtovanHTML"/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295E1C">
        <w:rPr>
          <w:rFonts w:ascii="Times New Roman" w:hAnsi="Times New Roman" w:cs="Times New Roman"/>
          <w:sz w:val="24"/>
          <w:szCs w:val="24"/>
          <w:lang w:val="en"/>
        </w:rPr>
        <w:tab/>
      </w:r>
      <w:r w:rsidRPr="00295E1C">
        <w:rPr>
          <w:rFonts w:ascii="Times New Roman" w:hAnsi="Times New Roman" w:cs="Times New Roman"/>
          <w:i/>
          <w:sz w:val="24"/>
          <w:szCs w:val="24"/>
          <w:lang w:val="en"/>
        </w:rPr>
        <w:t xml:space="preserve">(Selected </w:t>
      </w:r>
      <w:r w:rsidR="00936246">
        <w:rPr>
          <w:rFonts w:ascii="Times New Roman" w:hAnsi="Times New Roman" w:cs="Times New Roman"/>
          <w:i/>
          <w:sz w:val="24"/>
          <w:szCs w:val="24"/>
          <w:lang w:val="en"/>
        </w:rPr>
        <w:t>Period and P</w:t>
      </w:r>
      <w:r w:rsidRPr="00295E1C">
        <w:rPr>
          <w:rFonts w:ascii="Times New Roman" w:hAnsi="Times New Roman" w:cs="Times New Roman"/>
          <w:i/>
          <w:sz w:val="24"/>
          <w:szCs w:val="24"/>
          <w:lang w:val="en"/>
        </w:rPr>
        <w:t>ersonality)</w:t>
      </w:r>
    </w:p>
    <w:p w14:paraId="4A49032F" w14:textId="77777777" w:rsidR="00223F57" w:rsidRPr="00BA699F" w:rsidRDefault="00223F57" w:rsidP="00AF66C4">
      <w:pPr>
        <w:rPr>
          <w:i/>
        </w:rPr>
      </w:pPr>
    </w:p>
    <w:p w14:paraId="2333EF6A" w14:textId="67E80CE9" w:rsidR="002A1F76" w:rsidRPr="002A1F76" w:rsidRDefault="002A1F76" w:rsidP="00AF66C4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6E0C0CD8" w14:textId="1C667F72" w:rsidR="00223F57" w:rsidRPr="00AF66C4" w:rsidRDefault="00223F57" w:rsidP="00AF66C4">
      <w:pPr>
        <w:ind w:left="284"/>
        <w:jc w:val="both"/>
        <w:rPr>
          <w:i/>
        </w:rPr>
      </w:pPr>
      <w:r w:rsidRPr="00AF66C4">
        <w:rPr>
          <w:i/>
        </w:rPr>
        <w:t xml:space="preserve">Téma dizertačnej práce bude konkretizovaná po individuálnej konzultácii so študentom. Metodologicky bude rešpektovať literárnohistorické a kultúrnohistorické aspekty vývinu rusínskej literatúry v kultúrnom areáli strednej Európy, ale aj širšieho slovanstva. Literárne texty sa budú interpretovať ako texty kultúry, ktoré formovali nielen estetické a kultúrne vedomie čitateľov, ale aj individuálnu a kolektívnu identitu Karpatských Rusínov v jednotlivých historických obdobiach. V analytickej a interpretačnej rovine sa bude primárne akcentovať kultúrny kontext Rusínov zviazaných s dnešným územím Slovenska. V interkultúrnych súvislostiach budú prezentované diela  autorov, ktorí sa rozličným spôsobom (narodenie, pôsobenie, tematika textov ...) viažu k tomuto užšiemu kultúrnemu regiónu.          </w:t>
      </w:r>
    </w:p>
    <w:p w14:paraId="75F894E3" w14:textId="77777777" w:rsidR="00223F57" w:rsidRDefault="00223F57" w:rsidP="00AF66C4">
      <w:pPr>
        <w:rPr>
          <w:i/>
        </w:rPr>
      </w:pPr>
    </w:p>
    <w:p w14:paraId="493F5BD7" w14:textId="77777777" w:rsidR="00B93E2A" w:rsidRDefault="00B93E2A" w:rsidP="00AF66C4">
      <w:pPr>
        <w:rPr>
          <w:b/>
          <w:u w:val="single"/>
        </w:rPr>
      </w:pPr>
    </w:p>
    <w:p w14:paraId="22C0A4EA" w14:textId="3B837233" w:rsidR="000D1AF6" w:rsidRDefault="000D1AF6" w:rsidP="000D1AF6">
      <w:pPr>
        <w:rPr>
          <w:b/>
          <w:sz w:val="22"/>
          <w:u w:val="single"/>
        </w:rPr>
      </w:pPr>
      <w:r>
        <w:rPr>
          <w:b/>
          <w:u w:val="single"/>
        </w:rPr>
        <w:t>Doc.</w:t>
      </w:r>
      <w:r>
        <w:rPr>
          <w:rFonts w:ascii="ClassicoURWTOT-Regular" w:hAnsi="ClassicoURWTOT-Regular" w:cs="ClassicoURWTOT-Regular"/>
          <w:b/>
          <w:u w:val="single"/>
        </w:rPr>
        <w:t xml:space="preserve"> </w:t>
      </w:r>
      <w:r w:rsidR="00804023">
        <w:rPr>
          <w:rFonts w:ascii="ClassicoURWTOT-Regular" w:hAnsi="ClassicoURWTOT-Regular" w:cs="ClassicoURWTOT-Regular"/>
          <w:b/>
          <w:u w:val="single"/>
        </w:rPr>
        <w:t xml:space="preserve">Mgr. </w:t>
      </w:r>
      <w:proofErr w:type="spellStart"/>
      <w:r>
        <w:rPr>
          <w:rFonts w:ascii="ClassicoURWTOT-Regular" w:hAnsi="ClassicoURWTOT-Regular" w:cs="ClassicoURWTOT-Regular"/>
          <w:b/>
          <w:u w:val="single"/>
        </w:rPr>
        <w:t>Valeri</w:t>
      </w:r>
      <w:r w:rsidR="00804023">
        <w:rPr>
          <w:rFonts w:ascii="ClassicoURWTOT-Regular" w:hAnsi="ClassicoURWTOT-Regular" w:cs="ClassicoURWTOT-Regular"/>
          <w:b/>
          <w:u w:val="single"/>
        </w:rPr>
        <w:t>i</w:t>
      </w:r>
      <w:proofErr w:type="spellEnd"/>
      <w:r>
        <w:rPr>
          <w:rFonts w:ascii="ClassicoURWTOT-Regular" w:hAnsi="ClassicoURWTOT-Regular" w:cs="ClassicoURWTOT-Regular"/>
          <w:b/>
          <w:u w:val="single"/>
        </w:rPr>
        <w:t xml:space="preserve"> </w:t>
      </w:r>
      <w:proofErr w:type="spellStart"/>
      <w:r>
        <w:rPr>
          <w:rFonts w:ascii="ClassicoURWTOT-Regular" w:hAnsi="ClassicoURWTOT-Regular" w:cs="ClassicoURWTOT-Regular"/>
          <w:b/>
          <w:u w:val="single"/>
        </w:rPr>
        <w:t>Pa</w:t>
      </w:r>
      <w:r w:rsidR="00804023">
        <w:rPr>
          <w:rFonts w:ascii="ClassicoURWTOT-Regular" w:hAnsi="ClassicoURWTOT-Regular" w:cs="ClassicoURWTOT-Regular"/>
          <w:b/>
          <w:u w:val="single"/>
        </w:rPr>
        <w:t>diak</w:t>
      </w:r>
      <w:proofErr w:type="spellEnd"/>
      <w:r>
        <w:rPr>
          <w:b/>
          <w:u w:val="single"/>
        </w:rPr>
        <w:t xml:space="preserve">, CSc. </w:t>
      </w:r>
    </w:p>
    <w:p w14:paraId="53836A2A" w14:textId="77777777" w:rsidR="000D1AF6" w:rsidRPr="000D1AF6" w:rsidRDefault="000D1AF6" w:rsidP="000D1AF6">
      <w:pPr>
        <w:spacing w:after="160" w:line="254" w:lineRule="auto"/>
        <w:jc w:val="center"/>
        <w:rPr>
          <w:rFonts w:eastAsia="Times New Roman" w:cs="Times New Roman"/>
          <w:b/>
          <w:szCs w:val="24"/>
          <w:lang w:eastAsia="uk-UA"/>
        </w:rPr>
      </w:pPr>
    </w:p>
    <w:p w14:paraId="3C6FF277" w14:textId="246FDAE5" w:rsidR="00ED2803" w:rsidRPr="0029511C" w:rsidRDefault="003E3687" w:rsidP="0029511C">
      <w:pPr>
        <w:spacing w:line="254" w:lineRule="auto"/>
        <w:ind w:left="284" w:hanging="284"/>
        <w:rPr>
          <w:rFonts w:eastAsia="Times New Roman"/>
          <w:b/>
          <w:szCs w:val="24"/>
          <w:lang w:val="uk-UA" w:eastAsia="uk-UA"/>
        </w:rPr>
      </w:pPr>
      <w:r>
        <w:rPr>
          <w:rFonts w:eastAsia="Times New Roman"/>
          <w:b/>
          <w:szCs w:val="24"/>
          <w:lang w:eastAsia="uk-UA"/>
        </w:rPr>
        <w:t xml:space="preserve">1. </w:t>
      </w:r>
      <w:r w:rsidR="000D1AF6" w:rsidRPr="00ED2803">
        <w:rPr>
          <w:rFonts w:eastAsia="Times New Roman"/>
          <w:b/>
          <w:szCs w:val="24"/>
          <w:lang w:eastAsia="uk-UA"/>
        </w:rPr>
        <w:t>Paralelná asimilácia „literárneho diela“ a „čitateľa“ v </w:t>
      </w:r>
      <w:proofErr w:type="spellStart"/>
      <w:r w:rsidR="00B93E2A">
        <w:rPr>
          <w:rFonts w:eastAsia="Times New Roman"/>
          <w:b/>
          <w:szCs w:val="24"/>
          <w:lang w:eastAsia="uk-UA"/>
        </w:rPr>
        <w:t>karpatorusínskej</w:t>
      </w:r>
      <w:proofErr w:type="spellEnd"/>
      <w:r w:rsidR="00B93E2A">
        <w:rPr>
          <w:rFonts w:eastAsia="Times New Roman"/>
          <w:b/>
          <w:szCs w:val="24"/>
          <w:lang w:eastAsia="uk-UA"/>
        </w:rPr>
        <w:t xml:space="preserve"> literatúre USA </w:t>
      </w:r>
      <w:r w:rsidR="000D1AF6" w:rsidRPr="00ED2803">
        <w:rPr>
          <w:rFonts w:eastAsia="Times New Roman"/>
          <w:b/>
          <w:szCs w:val="24"/>
          <w:lang w:eastAsia="uk-UA"/>
        </w:rPr>
        <w:t>z hľadiska kultúrno-nacionálnej existencie emigrantskej spoločnosti v </w:t>
      </w:r>
      <w:proofErr w:type="spellStart"/>
      <w:r w:rsidR="000D1AF6" w:rsidRPr="00ED2803">
        <w:rPr>
          <w:rFonts w:eastAsia="Times New Roman"/>
          <w:b/>
          <w:szCs w:val="24"/>
          <w:lang w:eastAsia="uk-UA"/>
        </w:rPr>
        <w:t>anglojazyčnom</w:t>
      </w:r>
      <w:proofErr w:type="spellEnd"/>
      <w:r w:rsidR="000D1AF6" w:rsidRPr="00ED2803">
        <w:rPr>
          <w:rFonts w:eastAsia="Times New Roman"/>
          <w:b/>
          <w:szCs w:val="24"/>
          <w:lang w:eastAsia="uk-UA"/>
        </w:rPr>
        <w:t xml:space="preserve"> </w:t>
      </w:r>
      <w:r w:rsidR="002A1F76">
        <w:rPr>
          <w:rFonts w:eastAsia="Times New Roman"/>
          <w:b/>
          <w:szCs w:val="24"/>
          <w:lang w:eastAsia="uk-UA"/>
        </w:rPr>
        <w:t xml:space="preserve">prostredí </w:t>
      </w:r>
      <w:r w:rsidR="000D1AF6" w:rsidRPr="00ED2803">
        <w:rPr>
          <w:rFonts w:eastAsia="Times New Roman"/>
          <w:b/>
          <w:szCs w:val="24"/>
          <w:lang w:eastAsia="uk-UA"/>
        </w:rPr>
        <w:t>(koniec 19. – prvá polovica 20. storočia)</w:t>
      </w:r>
    </w:p>
    <w:p w14:paraId="79B6306D" w14:textId="3CE51B84" w:rsidR="000D1AF6" w:rsidRPr="002A1F76" w:rsidRDefault="000D1AF6" w:rsidP="003E3687">
      <w:pPr>
        <w:spacing w:line="254" w:lineRule="auto"/>
        <w:ind w:left="284"/>
        <w:rPr>
          <w:rFonts w:eastAsia="Times New Roman"/>
          <w:b/>
          <w:szCs w:val="24"/>
          <w:lang w:val="uk-UA" w:eastAsia="uk-UA"/>
        </w:rPr>
      </w:pPr>
      <w:proofErr w:type="spellStart"/>
      <w:r w:rsidRPr="002A1F76">
        <w:rPr>
          <w:rFonts w:eastAsia="Times New Roman"/>
          <w:b/>
          <w:szCs w:val="24"/>
          <w:lang w:eastAsia="uk-UA"/>
        </w:rPr>
        <w:t>Parallel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assimilation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"</w:t>
      </w:r>
      <w:proofErr w:type="spellStart"/>
      <w:r w:rsidRPr="002A1F76">
        <w:rPr>
          <w:rFonts w:eastAsia="Times New Roman"/>
          <w:b/>
          <w:szCs w:val="24"/>
          <w:lang w:eastAsia="uk-UA"/>
        </w:rPr>
        <w:t>literary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work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" and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"</w:t>
      </w:r>
      <w:proofErr w:type="spellStart"/>
      <w:r w:rsidRPr="002A1F76">
        <w:rPr>
          <w:rFonts w:eastAsia="Times New Roman"/>
          <w:b/>
          <w:szCs w:val="24"/>
          <w:lang w:eastAsia="uk-UA"/>
        </w:rPr>
        <w:t>reader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" in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Carpathian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literatureof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USA </w:t>
      </w:r>
      <w:proofErr w:type="spellStart"/>
      <w:r w:rsidRPr="002A1F76">
        <w:rPr>
          <w:rFonts w:eastAsia="Times New Roman"/>
          <w:b/>
          <w:szCs w:val="24"/>
          <w:lang w:eastAsia="uk-UA"/>
        </w:rPr>
        <w:t>from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point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view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cultural-national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existence</w:t>
      </w:r>
      <w:proofErr w:type="spellEnd"/>
      <w:r w:rsidR="00B93E2A" w:rsidRPr="002A1F76">
        <w:rPr>
          <w:rFonts w:eastAsia="Times New Roman"/>
          <w:b/>
          <w:szCs w:val="24"/>
          <w:lang w:eastAsia="uk-UA"/>
        </w:rPr>
        <w:t xml:space="preserve"> </w:t>
      </w:r>
      <w:r w:rsidRPr="002A1F76">
        <w:rPr>
          <w:rFonts w:eastAsia="Times New Roman"/>
          <w:b/>
          <w:szCs w:val="24"/>
          <w:lang w:eastAsia="uk-UA"/>
        </w:rPr>
        <w:t xml:space="preserve">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emigrant society in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English-speaking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world</w:t>
      </w:r>
      <w:proofErr w:type="spellEnd"/>
      <w:r w:rsidR="00B93E2A" w:rsidRPr="002A1F76">
        <w:rPr>
          <w:rFonts w:eastAsia="Times New Roman"/>
          <w:b/>
          <w:szCs w:val="24"/>
          <w:lang w:eastAsia="uk-UA"/>
        </w:rPr>
        <w:t xml:space="preserve"> </w:t>
      </w:r>
      <w:r w:rsidRPr="002A1F76">
        <w:rPr>
          <w:rFonts w:eastAsia="Times New Roman"/>
          <w:b/>
          <w:szCs w:val="24"/>
          <w:lang w:eastAsia="uk-UA"/>
        </w:rPr>
        <w:t>(end of 19</w:t>
      </w:r>
      <w:r w:rsidRPr="002A1F76">
        <w:rPr>
          <w:rFonts w:eastAsia="Times New Roman"/>
          <w:b/>
          <w:szCs w:val="24"/>
          <w:vertAlign w:val="superscript"/>
          <w:lang w:eastAsia="uk-UA"/>
        </w:rPr>
        <w:t xml:space="preserve">th </w:t>
      </w:r>
      <w:r w:rsidRPr="002A1F76">
        <w:rPr>
          <w:rFonts w:eastAsia="Times New Roman"/>
          <w:b/>
          <w:szCs w:val="24"/>
          <w:lang w:eastAsia="uk-UA"/>
        </w:rPr>
        <w:t xml:space="preserve">- </w:t>
      </w:r>
      <w:proofErr w:type="spellStart"/>
      <w:r w:rsidRPr="002A1F76">
        <w:rPr>
          <w:rFonts w:eastAsia="Times New Roman"/>
          <w:b/>
          <w:szCs w:val="24"/>
          <w:lang w:eastAsia="uk-UA"/>
        </w:rPr>
        <w:t>first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half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20</w:t>
      </w:r>
      <w:r w:rsidRPr="002A1F76">
        <w:rPr>
          <w:rFonts w:eastAsia="Times New Roman"/>
          <w:b/>
          <w:szCs w:val="24"/>
          <w:vertAlign w:val="superscript"/>
          <w:lang w:eastAsia="uk-UA"/>
        </w:rPr>
        <w:t xml:space="preserve">th </w:t>
      </w:r>
      <w:proofErr w:type="spellStart"/>
      <w:r w:rsidRPr="002A1F76">
        <w:rPr>
          <w:rFonts w:eastAsia="Times New Roman"/>
          <w:b/>
          <w:szCs w:val="24"/>
          <w:lang w:eastAsia="uk-UA"/>
        </w:rPr>
        <w:t>century</w:t>
      </w:r>
      <w:proofErr w:type="spellEnd"/>
      <w:r w:rsidRPr="002A1F76">
        <w:rPr>
          <w:rFonts w:eastAsia="Times New Roman"/>
          <w:b/>
          <w:szCs w:val="24"/>
          <w:lang w:eastAsia="uk-UA"/>
        </w:rPr>
        <w:t>)</w:t>
      </w:r>
    </w:p>
    <w:p w14:paraId="5D6CC5F3" w14:textId="77777777" w:rsidR="000D1AF6" w:rsidRPr="00ED2803" w:rsidRDefault="000D1AF6" w:rsidP="00ED2803">
      <w:pPr>
        <w:spacing w:line="256" w:lineRule="auto"/>
        <w:rPr>
          <w:rFonts w:eastAsia="Times New Roman" w:cs="Times New Roman"/>
          <w:szCs w:val="24"/>
          <w:lang w:val="en-US" w:eastAsia="uk-UA"/>
        </w:rPr>
      </w:pPr>
    </w:p>
    <w:p w14:paraId="4D3CD09C" w14:textId="7641378E" w:rsidR="002A1F76" w:rsidRPr="002A1F76" w:rsidRDefault="002A1F76" w:rsidP="000D1AF6">
      <w:pPr>
        <w:spacing w:line="256" w:lineRule="auto"/>
        <w:jc w:val="both"/>
        <w:rPr>
          <w:rFonts w:eastAsia="Times New Roman" w:cs="Times New Roman"/>
          <w:b/>
          <w:i/>
          <w:szCs w:val="24"/>
          <w:lang w:eastAsia="uk-UA"/>
        </w:rPr>
      </w:pPr>
      <w:r w:rsidRPr="002A1F76">
        <w:rPr>
          <w:rFonts w:eastAsia="Times New Roman" w:cs="Times New Roman"/>
          <w:b/>
          <w:i/>
          <w:szCs w:val="24"/>
          <w:lang w:eastAsia="uk-UA"/>
        </w:rPr>
        <w:t>Anotácia:</w:t>
      </w:r>
    </w:p>
    <w:p w14:paraId="30F2DAF6" w14:textId="7143B327" w:rsidR="000D1AF6" w:rsidRDefault="000D1AF6" w:rsidP="000D1AF6">
      <w:pPr>
        <w:spacing w:line="256" w:lineRule="auto"/>
        <w:jc w:val="both"/>
        <w:rPr>
          <w:rFonts w:eastAsia="Times New Roman" w:cs="Times New Roman"/>
          <w:i/>
          <w:szCs w:val="24"/>
          <w:lang w:val="uk-UA" w:eastAsia="uk-UA"/>
        </w:rPr>
      </w:pPr>
      <w:r>
        <w:rPr>
          <w:rFonts w:eastAsia="Times New Roman" w:cs="Times New Roman"/>
          <w:i/>
          <w:szCs w:val="24"/>
          <w:lang w:eastAsia="uk-UA"/>
        </w:rPr>
        <w:t>Téma predpokladá, že doktorand ovláda rusínsky a anglický jazyk.</w:t>
      </w:r>
    </w:p>
    <w:p w14:paraId="6FC6E77B" w14:textId="696E5853" w:rsidR="000D1AF6" w:rsidRDefault="000D1AF6" w:rsidP="000D1AF6">
      <w:pPr>
        <w:spacing w:line="256" w:lineRule="auto"/>
        <w:jc w:val="both"/>
        <w:rPr>
          <w:rFonts w:eastAsia="Times New Roman" w:cs="Times New Roman"/>
          <w:i/>
          <w:szCs w:val="24"/>
          <w:lang w:eastAsia="uk-UA"/>
        </w:rPr>
      </w:pPr>
      <w:r>
        <w:rPr>
          <w:rFonts w:eastAsia="Times New Roman" w:cs="Times New Roman"/>
          <w:i/>
          <w:szCs w:val="24"/>
          <w:lang w:eastAsia="uk-UA"/>
        </w:rPr>
        <w:t xml:space="preserve">Predmetom dizertácie bude analýza tvorby karpatorusínskych spisovateľov v USA z konca 19. storočia až do polovice 20. storočia. Dodnes je táto téma málo preskúmaná. Emigrantská rusínska spoločnosť </w:t>
      </w:r>
      <w:r w:rsidRPr="000D1AF6">
        <w:rPr>
          <w:rFonts w:eastAsia="Times New Roman" w:cs="Times New Roman"/>
          <w:i/>
          <w:szCs w:val="24"/>
          <w:lang w:eastAsia="uk-UA"/>
        </w:rPr>
        <w:t>pracuj</w:t>
      </w:r>
      <w:r>
        <w:rPr>
          <w:rFonts w:eastAsia="Times New Roman" w:cs="Times New Roman"/>
          <w:i/>
          <w:szCs w:val="24"/>
          <w:lang w:eastAsia="uk-UA"/>
        </w:rPr>
        <w:t>úcich, ktorá kvôli novej politickej situácii bola nútená ostať v USA dlhodobo, založila v emigrácii rad svojich spolkov a kultúrnych organizácii, vrátane vydavateľstiev, tlačiarní, redakcií viacerých novín a čas</w:t>
      </w:r>
      <w:r w:rsidR="00B93E2A">
        <w:rPr>
          <w:rFonts w:eastAsia="Times New Roman" w:cs="Times New Roman"/>
          <w:i/>
          <w:szCs w:val="24"/>
          <w:lang w:eastAsia="uk-UA"/>
        </w:rPr>
        <w:t>opisov, dramatických krúžkov. V </w:t>
      </w:r>
      <w:r>
        <w:rPr>
          <w:rFonts w:eastAsia="Times New Roman" w:cs="Times New Roman"/>
          <w:i/>
          <w:szCs w:val="24"/>
          <w:lang w:eastAsia="uk-UA"/>
        </w:rPr>
        <w:t>tomto kultúrnom stredisku sa zrodila aj rusínska literatúra v USA – v niekoľkých variantoch rusínskeho jazyka. Prirodzená asimilácia v  cudzojazyčnom svete v priebehu polstoročia postupne označila novú tendenciu – prechod čitateľa, ale aj spisovateľa na anglický jazyk. Týmto sa skončil tento výnimočný fenomén – karpatorusínska literatúra v USA.</w:t>
      </w:r>
    </w:p>
    <w:p w14:paraId="3CAB4AE7" w14:textId="77777777" w:rsidR="000D1AF6" w:rsidRDefault="000D1AF6" w:rsidP="000D1AF6">
      <w:pPr>
        <w:ind w:left="284"/>
        <w:jc w:val="both"/>
        <w:rPr>
          <w:rFonts w:asciiTheme="minorHAnsi" w:hAnsiTheme="minorHAnsi"/>
          <w:i/>
          <w:sz w:val="28"/>
          <w:szCs w:val="28"/>
        </w:rPr>
      </w:pPr>
    </w:p>
    <w:p w14:paraId="1EB33255" w14:textId="5C6F8BEF" w:rsidR="00B93E2A" w:rsidRDefault="00B93E2A" w:rsidP="00AF66C4">
      <w:pPr>
        <w:rPr>
          <w:b/>
          <w:u w:val="single"/>
        </w:rPr>
      </w:pPr>
    </w:p>
    <w:p w14:paraId="5C74C4FF" w14:textId="33C40D57" w:rsidR="00223F57" w:rsidRPr="00AF66C4" w:rsidRDefault="00223F57" w:rsidP="00AF66C4">
      <w:pPr>
        <w:rPr>
          <w:b/>
          <w:u w:val="single"/>
        </w:rPr>
      </w:pPr>
      <w:r>
        <w:rPr>
          <w:b/>
          <w:u w:val="single"/>
        </w:rPr>
        <w:t>P</w:t>
      </w:r>
      <w:r w:rsidRPr="00AF66C4">
        <w:rPr>
          <w:b/>
          <w:u w:val="single"/>
        </w:rPr>
        <w:t xml:space="preserve">rof. PhDr. Jozef </w:t>
      </w:r>
      <w:proofErr w:type="spellStart"/>
      <w:r w:rsidRPr="00AF66C4">
        <w:rPr>
          <w:b/>
          <w:u w:val="single"/>
        </w:rPr>
        <w:t>Sipko</w:t>
      </w:r>
      <w:proofErr w:type="spellEnd"/>
      <w:r w:rsidRPr="00AF66C4">
        <w:rPr>
          <w:b/>
          <w:u w:val="single"/>
        </w:rPr>
        <w:t>, PhD.</w:t>
      </w:r>
    </w:p>
    <w:p w14:paraId="06B64049" w14:textId="77777777" w:rsidR="00223F57" w:rsidRDefault="00223F57" w:rsidP="00AF66C4"/>
    <w:p w14:paraId="01764716" w14:textId="4728EF4A" w:rsidR="002A1F76" w:rsidRPr="002A1F76" w:rsidRDefault="002A1F76" w:rsidP="002A1F76">
      <w:pPr>
        <w:tabs>
          <w:tab w:val="left" w:pos="284"/>
        </w:tabs>
        <w:rPr>
          <w:b/>
        </w:rPr>
      </w:pPr>
      <w:r>
        <w:rPr>
          <w:b/>
        </w:rPr>
        <w:t xml:space="preserve">1. </w:t>
      </w:r>
      <w:r w:rsidR="00223F57" w:rsidRPr="002A1F76">
        <w:rPr>
          <w:b/>
        </w:rPr>
        <w:t>Oslovenie v rusínskom jazyku v porovnaní s druhými slovanskými jazykmi</w:t>
      </w:r>
    </w:p>
    <w:p w14:paraId="051D38CA" w14:textId="245B9CD1" w:rsidR="00223F57" w:rsidRDefault="002A1F76" w:rsidP="00AF66C4">
      <w:pPr>
        <w:jc w:val="both"/>
        <w:rPr>
          <w:b/>
        </w:rPr>
      </w:pPr>
      <w:r>
        <w:t xml:space="preserve">    </w:t>
      </w:r>
      <w:proofErr w:type="spellStart"/>
      <w:r w:rsidRPr="002A1F76">
        <w:rPr>
          <w:b/>
        </w:rPr>
        <w:t>Address</w:t>
      </w:r>
      <w:proofErr w:type="spellEnd"/>
      <w:r w:rsidRPr="002A1F76">
        <w:rPr>
          <w:b/>
        </w:rPr>
        <w:t xml:space="preserve"> in </w:t>
      </w:r>
      <w:proofErr w:type="spellStart"/>
      <w:r w:rsidRPr="002A1F76">
        <w:rPr>
          <w:b/>
        </w:rPr>
        <w:t>Ru</w:t>
      </w:r>
      <w:r>
        <w:rPr>
          <w:b/>
        </w:rPr>
        <w:t>sy</w:t>
      </w:r>
      <w:r w:rsidRPr="002A1F76">
        <w:rPr>
          <w:b/>
        </w:rPr>
        <w:t>n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compared</w:t>
      </w:r>
      <w:proofErr w:type="spellEnd"/>
      <w:r w:rsidRPr="002A1F76">
        <w:rPr>
          <w:b/>
        </w:rPr>
        <w:t xml:space="preserve"> to </w:t>
      </w:r>
      <w:proofErr w:type="spellStart"/>
      <w:r w:rsidRPr="002A1F76">
        <w:rPr>
          <w:b/>
        </w:rPr>
        <w:t>other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Slavic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languages</w:t>
      </w:r>
      <w:proofErr w:type="spellEnd"/>
    </w:p>
    <w:p w14:paraId="1EC616C3" w14:textId="57A9DC34" w:rsidR="002A1F76" w:rsidRDefault="002A1F76" w:rsidP="00AF66C4">
      <w:pPr>
        <w:jc w:val="both"/>
        <w:rPr>
          <w:b/>
        </w:rPr>
      </w:pPr>
    </w:p>
    <w:p w14:paraId="2A71997F" w14:textId="6ADD58CD" w:rsidR="002A1F76" w:rsidRPr="002A1F76" w:rsidRDefault="002A1F76" w:rsidP="00AF66C4">
      <w:pPr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4D1856A1" w14:textId="4B6AF44E" w:rsidR="00223F57" w:rsidRPr="00AF66C4" w:rsidRDefault="00223F57" w:rsidP="002A1F76">
      <w:pPr>
        <w:jc w:val="both"/>
        <w:rPr>
          <w:i/>
        </w:rPr>
      </w:pPr>
      <w:r w:rsidRPr="00AF66C4">
        <w:rPr>
          <w:i/>
        </w:rPr>
        <w:t xml:space="preserve">Oslovenie ako hlavná jazyková jednotka, určená na nadviazanie kontaktu, má v každom jazyku svoje osobitosti. Vo vzťahu k slovanským jazykom evidujeme viaceré zásadné rozdiely už vo forme vokatívu (5. pádu), kde v niektorých slovanských jazykoch je samostatná pádová koncovka. V rusínskom jazyku daný stav môžeme ilustrovať na osloveniach typu: Vaň-u, </w:t>
      </w:r>
      <w:proofErr w:type="spellStart"/>
      <w:r w:rsidRPr="00AF66C4">
        <w:rPr>
          <w:i/>
        </w:rPr>
        <w:t>Hank</w:t>
      </w:r>
      <w:proofErr w:type="spellEnd"/>
      <w:r w:rsidRPr="00AF66C4">
        <w:rPr>
          <w:i/>
        </w:rPr>
        <w:t xml:space="preserve">-o, </w:t>
      </w:r>
      <w:proofErr w:type="spellStart"/>
      <w:r w:rsidRPr="00AF66C4">
        <w:rPr>
          <w:i/>
        </w:rPr>
        <w:t>Petr</w:t>
      </w:r>
      <w:proofErr w:type="spellEnd"/>
      <w:r w:rsidRPr="00AF66C4">
        <w:rPr>
          <w:i/>
        </w:rPr>
        <w:t xml:space="preserve">-e, </w:t>
      </w:r>
      <w:proofErr w:type="spellStart"/>
      <w:r w:rsidRPr="00AF66C4">
        <w:rPr>
          <w:i/>
        </w:rPr>
        <w:t>Zuzk</w:t>
      </w:r>
      <w:proofErr w:type="spellEnd"/>
      <w:r w:rsidRPr="00AF66C4">
        <w:rPr>
          <w:i/>
        </w:rPr>
        <w:t xml:space="preserve">-o, </w:t>
      </w:r>
      <w:proofErr w:type="spellStart"/>
      <w:r w:rsidRPr="00AF66C4">
        <w:rPr>
          <w:i/>
        </w:rPr>
        <w:t>didu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teto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mamo</w:t>
      </w:r>
      <w:proofErr w:type="spellEnd"/>
      <w:r w:rsidRPr="00AF66C4">
        <w:rPr>
          <w:i/>
        </w:rPr>
        <w:t xml:space="preserve">, synu, </w:t>
      </w:r>
      <w:proofErr w:type="spellStart"/>
      <w:r w:rsidRPr="00AF66C4">
        <w:rPr>
          <w:i/>
        </w:rPr>
        <w:t>divko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chlopče</w:t>
      </w:r>
      <w:proofErr w:type="spellEnd"/>
      <w:r w:rsidRPr="00AF66C4">
        <w:rPr>
          <w:i/>
        </w:rPr>
        <w:t xml:space="preserve">  a pod. Analogické formy nachádzame </w:t>
      </w:r>
      <w:r w:rsidRPr="00AF66C4">
        <w:rPr>
          <w:i/>
        </w:rPr>
        <w:lastRenderedPageBreak/>
        <w:t xml:space="preserve">v češtine, ukrajinčine, poľštine. Uvedené formy 5. pádu nemá ruština ani slovenčina, hoci v rôznych archaizovaných podobách aj tu sa používajú: Bože, Ježišu, Mário. Podobnú pestrosť foriem nachádzame vo folklóre aj v bežných komunikačných situáciách. Osobitnú skupinu tvoria zdvorilostné oslovenia: pane, slečna (o), Ivan Petrovič, mladý muž, pane </w:t>
      </w:r>
      <w:proofErr w:type="spellStart"/>
      <w:r w:rsidRPr="00AF66C4">
        <w:rPr>
          <w:i/>
        </w:rPr>
        <w:t>předsedo</w:t>
      </w:r>
      <w:proofErr w:type="spellEnd"/>
      <w:r w:rsidRPr="00AF66C4">
        <w:rPr>
          <w:i/>
        </w:rPr>
        <w:t xml:space="preserve"> atď. V predpokladom výskume sa ponúka možnosť porovnávať oslovenia prostredníctvom rôznych zdrojov – umelecké texty, folklórne texty, publicistické texty a pod., prípadne je možné hľadať primerané ekvivalenty pri ich preklade. Podobný porovnávací výskum poskytuje možnosti, ako nájsť </w:t>
      </w:r>
      <w:proofErr w:type="spellStart"/>
      <w:r w:rsidRPr="00AF66C4">
        <w:rPr>
          <w:i/>
        </w:rPr>
        <w:t>lingvokultúrne</w:t>
      </w:r>
      <w:proofErr w:type="spellEnd"/>
      <w:r w:rsidRPr="00AF66C4">
        <w:rPr>
          <w:i/>
        </w:rPr>
        <w:t xml:space="preserve"> osobitnosti rusínskeho jazyka v slovanskom prostredí.</w:t>
      </w:r>
    </w:p>
    <w:p w14:paraId="39C02FA3" w14:textId="77777777" w:rsidR="00223F57" w:rsidRPr="00AF66C4" w:rsidRDefault="00223F57" w:rsidP="00AF66C4">
      <w:pPr>
        <w:ind w:left="284"/>
        <w:jc w:val="both"/>
        <w:rPr>
          <w:i/>
        </w:rPr>
      </w:pPr>
    </w:p>
    <w:p w14:paraId="1CF04F31" w14:textId="02A289D8" w:rsidR="00223F57" w:rsidRPr="00682B97" w:rsidRDefault="00223F57" w:rsidP="002A1F76">
      <w:pPr>
        <w:jc w:val="both"/>
        <w:rPr>
          <w:b/>
          <w:i/>
        </w:rPr>
      </w:pPr>
      <w:r w:rsidRPr="00682B97">
        <w:rPr>
          <w:b/>
          <w:i/>
        </w:rPr>
        <w:t>Literatúra</w:t>
      </w:r>
      <w:r w:rsidR="002A1F76">
        <w:rPr>
          <w:b/>
          <w:i/>
        </w:rPr>
        <w:t>:</w:t>
      </w:r>
    </w:p>
    <w:p w14:paraId="4A1ACF82" w14:textId="77777777" w:rsidR="00223F57" w:rsidRDefault="00223F57" w:rsidP="002A1F76">
      <w:pPr>
        <w:jc w:val="both"/>
        <w:rPr>
          <w:i/>
        </w:rPr>
      </w:pPr>
      <w:r w:rsidRPr="00AF66C4">
        <w:rPr>
          <w:i/>
        </w:rPr>
        <w:t>Odporúčam zoznámiť sa s tou časťou základných monografií a učebníc syntaxe jednotlivých slovanských jazykov, ktoré analyzujú oslovenie v konkrétnych jazykoch.</w:t>
      </w:r>
    </w:p>
    <w:p w14:paraId="308A8079" w14:textId="77777777" w:rsidR="00223F57" w:rsidRPr="00AF66C4" w:rsidRDefault="00223F57" w:rsidP="00AF66C4">
      <w:pPr>
        <w:ind w:left="284"/>
        <w:jc w:val="both"/>
        <w:rPr>
          <w:i/>
        </w:rPr>
      </w:pPr>
    </w:p>
    <w:p w14:paraId="04016A52" w14:textId="58928160" w:rsidR="00223F57" w:rsidRDefault="00223F57" w:rsidP="00295E1C">
      <w:pPr>
        <w:rPr>
          <w:i/>
        </w:rPr>
      </w:pPr>
    </w:p>
    <w:p w14:paraId="004900D0" w14:textId="77777777" w:rsidR="008419EF" w:rsidRPr="00295E1C" w:rsidRDefault="008419EF" w:rsidP="008419EF">
      <w:pPr>
        <w:jc w:val="both"/>
        <w:rPr>
          <w:b/>
          <w:u w:val="single"/>
        </w:rPr>
      </w:pPr>
      <w:r>
        <w:rPr>
          <w:b/>
          <w:u w:val="single"/>
        </w:rPr>
        <w:t>prof</w:t>
      </w:r>
      <w:r w:rsidRPr="00295E1C">
        <w:rPr>
          <w:b/>
          <w:u w:val="single"/>
        </w:rPr>
        <w:t>. Mgr. Anna Petríková, PhD.</w:t>
      </w:r>
      <w:r>
        <w:rPr>
          <w:b/>
          <w:u w:val="single"/>
        </w:rPr>
        <w:t xml:space="preserve"> anna.petrikova@unipo.sk</w:t>
      </w:r>
    </w:p>
    <w:p w14:paraId="0BB0DC58" w14:textId="77777777" w:rsidR="008419EF" w:rsidRDefault="008419EF" w:rsidP="008419EF">
      <w:pPr>
        <w:rPr>
          <w:i/>
        </w:rPr>
      </w:pPr>
    </w:p>
    <w:p w14:paraId="7DF1CE28" w14:textId="77777777" w:rsidR="008419EF" w:rsidRDefault="008419EF" w:rsidP="008419EF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8419EF">
        <w:rPr>
          <w:rFonts w:ascii="Times New Roman" w:hAnsi="Times New Roman"/>
          <w:b/>
          <w:bCs/>
          <w:sz w:val="24"/>
          <w:szCs w:val="24"/>
        </w:rPr>
        <w:t>Teonymym</w:t>
      </w:r>
      <w:proofErr w:type="spellEnd"/>
      <w:r w:rsidRPr="008419EF">
        <w:rPr>
          <w:rFonts w:ascii="Times New Roman" w:hAnsi="Times New Roman"/>
          <w:b/>
          <w:bCs/>
          <w:sz w:val="24"/>
          <w:szCs w:val="24"/>
        </w:rPr>
        <w:t xml:space="preserve">  v rusínskej a slovenskej frazeológii: sémantická analýza </w:t>
      </w:r>
    </w:p>
    <w:p w14:paraId="30ED380A" w14:textId="6161D722" w:rsidR="008419EF" w:rsidRPr="008419EF" w:rsidRDefault="008419EF" w:rsidP="008419EF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 w:rsidRPr="008419EF">
        <w:rPr>
          <w:rFonts w:ascii="Times New Roman" w:hAnsi="Times New Roman"/>
          <w:b/>
          <w:sz w:val="24"/>
          <w:szCs w:val="24"/>
        </w:rPr>
        <w:t>Teonymy</w:t>
      </w:r>
      <w:proofErr w:type="spellEnd"/>
      <w:r w:rsidRPr="008419EF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8419EF">
        <w:rPr>
          <w:rFonts w:ascii="Times New Roman" w:hAnsi="Times New Roman"/>
          <w:b/>
          <w:sz w:val="24"/>
          <w:szCs w:val="24"/>
        </w:rPr>
        <w:t>Ru</w:t>
      </w:r>
      <w:r w:rsidRPr="008419EF">
        <w:rPr>
          <w:rFonts w:ascii="Times New Roman" w:hAnsi="Times New Roman"/>
          <w:b/>
          <w:sz w:val="24"/>
          <w:szCs w:val="24"/>
        </w:rPr>
        <w:t>sy</w:t>
      </w:r>
      <w:r w:rsidRPr="008419EF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419EF">
        <w:rPr>
          <w:rFonts w:ascii="Times New Roman" w:hAnsi="Times New Roman"/>
          <w:b/>
          <w:sz w:val="24"/>
          <w:szCs w:val="24"/>
        </w:rPr>
        <w:t xml:space="preserve"> and Slovak </w:t>
      </w:r>
      <w:proofErr w:type="spellStart"/>
      <w:r w:rsidRPr="008419EF">
        <w:rPr>
          <w:rFonts w:ascii="Times New Roman" w:hAnsi="Times New Roman"/>
          <w:b/>
          <w:sz w:val="24"/>
          <w:szCs w:val="24"/>
        </w:rPr>
        <w:t>phraseology</w:t>
      </w:r>
      <w:proofErr w:type="spellEnd"/>
      <w:r w:rsidRPr="008419E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419EF">
        <w:rPr>
          <w:rFonts w:ascii="Times New Roman" w:hAnsi="Times New Roman"/>
          <w:b/>
          <w:sz w:val="24"/>
          <w:szCs w:val="24"/>
        </w:rPr>
        <w:t>semantic</w:t>
      </w:r>
      <w:proofErr w:type="spellEnd"/>
      <w:r w:rsidRPr="008419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19EF">
        <w:rPr>
          <w:rFonts w:ascii="Times New Roman" w:hAnsi="Times New Roman"/>
          <w:b/>
          <w:sz w:val="24"/>
          <w:szCs w:val="24"/>
        </w:rPr>
        <w:t>analysis</w:t>
      </w:r>
      <w:proofErr w:type="spellEnd"/>
    </w:p>
    <w:p w14:paraId="178BAAB2" w14:textId="77777777" w:rsidR="008419EF" w:rsidRDefault="008419EF" w:rsidP="008419EF">
      <w:pPr>
        <w:spacing w:line="276" w:lineRule="auto"/>
        <w:jc w:val="both"/>
      </w:pPr>
    </w:p>
    <w:p w14:paraId="56A7FF6B" w14:textId="77777777" w:rsidR="008419EF" w:rsidRDefault="008419EF" w:rsidP="008419EF">
      <w:pPr>
        <w:ind w:left="284"/>
        <w:jc w:val="both"/>
        <w:rPr>
          <w:rFonts w:eastAsia="CIDFont+F4"/>
          <w:b/>
          <w:i/>
          <w:color w:val="000000"/>
          <w:szCs w:val="24"/>
          <w:lang w:eastAsia="sk-SK"/>
        </w:rPr>
      </w:pPr>
      <w:r w:rsidRPr="008419EF">
        <w:rPr>
          <w:rFonts w:eastAsia="CIDFont+F4"/>
          <w:b/>
          <w:i/>
          <w:color w:val="000000"/>
          <w:szCs w:val="24"/>
          <w:lang w:eastAsia="sk-SK"/>
        </w:rPr>
        <w:t xml:space="preserve">Anotácia: </w:t>
      </w:r>
    </w:p>
    <w:p w14:paraId="64201C55" w14:textId="4013E794" w:rsidR="008419EF" w:rsidRPr="008419EF" w:rsidRDefault="008419EF" w:rsidP="008419EF">
      <w:pPr>
        <w:ind w:left="284"/>
        <w:jc w:val="both"/>
        <w:rPr>
          <w:i/>
        </w:rPr>
      </w:pPr>
      <w:r w:rsidRPr="008419EF">
        <w:rPr>
          <w:i/>
        </w:rPr>
        <w:t xml:space="preserve">Práca  sa zameriava na </w:t>
      </w:r>
      <w:r w:rsidRPr="008419EF">
        <w:rPr>
          <w:rFonts w:eastAsia="CIDFont+F4"/>
          <w:i/>
          <w:szCs w:val="24"/>
          <w:lang w:eastAsia="sk-SK"/>
        </w:rPr>
        <w:t>teoretické rozpracovanie problematiky frazeológie, </w:t>
      </w:r>
      <w:proofErr w:type="spellStart"/>
      <w:r w:rsidRPr="008419EF">
        <w:rPr>
          <w:rFonts w:eastAsia="CIDFont+F4"/>
          <w:i/>
          <w:szCs w:val="24"/>
          <w:lang w:eastAsia="sk-SK"/>
        </w:rPr>
        <w:t>paremiológie</w:t>
      </w:r>
      <w:proofErr w:type="spellEnd"/>
      <w:r w:rsidRPr="008419EF">
        <w:rPr>
          <w:rFonts w:eastAsia="CIDFont+F4"/>
          <w:i/>
          <w:szCs w:val="24"/>
          <w:lang w:eastAsia="sk-SK"/>
        </w:rPr>
        <w:t xml:space="preserve"> v  rusínskom jazyku  a  vyčlenenie frazeologicko-sémantickej skupiny a  </w:t>
      </w:r>
      <w:proofErr w:type="spellStart"/>
      <w:r w:rsidRPr="008419EF">
        <w:rPr>
          <w:rFonts w:eastAsia="CIDFont+F4"/>
          <w:i/>
          <w:szCs w:val="24"/>
          <w:lang w:eastAsia="sk-SK"/>
        </w:rPr>
        <w:t>parémií</w:t>
      </w:r>
      <w:proofErr w:type="spellEnd"/>
      <w:r w:rsidRPr="008419EF">
        <w:rPr>
          <w:rFonts w:eastAsia="CIDFont+F4"/>
          <w:i/>
          <w:szCs w:val="24"/>
          <w:lang w:eastAsia="sk-SK"/>
        </w:rPr>
        <w:t xml:space="preserve"> s  </w:t>
      </w:r>
      <w:proofErr w:type="spellStart"/>
      <w:r w:rsidRPr="008419EF">
        <w:rPr>
          <w:rFonts w:eastAsia="CIDFont+F4"/>
          <w:i/>
          <w:szCs w:val="24"/>
          <w:lang w:eastAsia="sk-SK"/>
        </w:rPr>
        <w:t>onymickým</w:t>
      </w:r>
      <w:proofErr w:type="spellEnd"/>
      <w:r w:rsidRPr="008419EF">
        <w:rPr>
          <w:rFonts w:eastAsia="CIDFont+F4"/>
          <w:i/>
          <w:szCs w:val="24"/>
          <w:lang w:eastAsia="sk-SK"/>
        </w:rPr>
        <w:t xml:space="preserve"> komponentom mena božstva (</w:t>
      </w:r>
      <w:proofErr w:type="spellStart"/>
      <w:r w:rsidRPr="008419EF">
        <w:rPr>
          <w:rFonts w:eastAsia="CIDFont+F4"/>
          <w:i/>
          <w:szCs w:val="24"/>
          <w:lang w:eastAsia="sk-SK"/>
        </w:rPr>
        <w:t>teonymum</w:t>
      </w:r>
      <w:proofErr w:type="spellEnd"/>
      <w:r w:rsidRPr="008419EF">
        <w:rPr>
          <w:rFonts w:eastAsia="CIDFont+F4"/>
          <w:i/>
          <w:szCs w:val="24"/>
          <w:lang w:eastAsia="sk-SK"/>
        </w:rPr>
        <w:t xml:space="preserve">). </w:t>
      </w:r>
      <w:r w:rsidRPr="008419EF">
        <w:rPr>
          <w:i/>
        </w:rPr>
        <w:t xml:space="preserve">Rusínska frazeológia odráža nielen jazykové, ale aj kultúrne, náboženské a historické vplyvy. </w:t>
      </w:r>
      <w:proofErr w:type="spellStart"/>
      <w:r w:rsidRPr="008419EF">
        <w:rPr>
          <w:i/>
        </w:rPr>
        <w:t>Teonymá</w:t>
      </w:r>
      <w:proofErr w:type="spellEnd"/>
      <w:r w:rsidRPr="008419EF">
        <w:rPr>
          <w:i/>
        </w:rPr>
        <w:t>, ktoré sú integrálnou súčasťou frazeológie, poskytujú cenný pohľad na hodnotový systém a duchovné tradície rusínskeho národa.</w:t>
      </w:r>
    </w:p>
    <w:p w14:paraId="3EEBCAC6" w14:textId="77777777" w:rsidR="008419EF" w:rsidRDefault="008419EF" w:rsidP="008419EF"/>
    <w:p w14:paraId="76CEE0A6" w14:textId="290D7AFA" w:rsidR="008419EF" w:rsidRPr="008419EF" w:rsidRDefault="008419EF" w:rsidP="008419EF">
      <w:pPr>
        <w:autoSpaceDE w:val="0"/>
        <w:autoSpaceDN w:val="0"/>
        <w:adjustRightInd w:val="0"/>
        <w:jc w:val="both"/>
        <w:rPr>
          <w:b/>
          <w:color w:val="000000"/>
          <w:szCs w:val="24"/>
          <w:lang w:eastAsia="sk-SK"/>
        </w:rPr>
      </w:pPr>
      <w:r>
        <w:rPr>
          <w:b/>
          <w:color w:val="000000"/>
          <w:szCs w:val="24"/>
          <w:lang w:eastAsia="sk-SK"/>
        </w:rPr>
        <w:t xml:space="preserve">2. </w:t>
      </w:r>
      <w:r w:rsidRPr="008419EF">
        <w:rPr>
          <w:b/>
          <w:color w:val="000000"/>
          <w:szCs w:val="24"/>
          <w:lang w:eastAsia="sk-SK"/>
        </w:rPr>
        <w:t>Ľudové názvy cirkevných sviatkov v rusínskej gréckokatolíckej a pravoslávnej tradícii</w:t>
      </w:r>
    </w:p>
    <w:p w14:paraId="798D2E85" w14:textId="7A191EE4" w:rsidR="008419EF" w:rsidRPr="008419EF" w:rsidRDefault="008419EF" w:rsidP="008419EF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Cs w:val="24"/>
          <w:lang w:eastAsia="sk-SK"/>
        </w:rPr>
      </w:pPr>
      <w:r>
        <w:rPr>
          <w:rFonts w:cs="Times New Roman"/>
          <w:bCs/>
          <w:i/>
          <w:iCs/>
          <w:color w:val="000000"/>
          <w:szCs w:val="24"/>
          <w:lang w:eastAsia="sk-SK"/>
        </w:rPr>
        <w:t xml:space="preserve">   </w:t>
      </w:r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Folk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names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of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church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holydays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in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the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Rusyn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Greek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Catholic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and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Orthodox</w:t>
      </w:r>
      <w:proofErr w:type="spellEnd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cs="Times New Roman"/>
          <w:b/>
          <w:bCs/>
          <w:iCs/>
          <w:color w:val="000000"/>
          <w:szCs w:val="24"/>
          <w:lang w:eastAsia="sk-SK"/>
        </w:rPr>
        <w:t>traditions</w:t>
      </w:r>
      <w:proofErr w:type="spellEnd"/>
    </w:p>
    <w:p w14:paraId="383EAC03" w14:textId="77777777" w:rsidR="008419EF" w:rsidRDefault="008419EF" w:rsidP="008419EF">
      <w:pPr>
        <w:autoSpaceDE w:val="0"/>
        <w:autoSpaceDN w:val="0"/>
        <w:adjustRightInd w:val="0"/>
        <w:jc w:val="both"/>
        <w:rPr>
          <w:bCs/>
          <w:i/>
          <w:iCs/>
          <w:color w:val="000000"/>
          <w:szCs w:val="24"/>
          <w:lang w:eastAsia="sk-SK"/>
        </w:rPr>
      </w:pPr>
    </w:p>
    <w:p w14:paraId="4BA280CF" w14:textId="77777777" w:rsidR="008419EF" w:rsidRDefault="008419EF" w:rsidP="008419EF">
      <w:pPr>
        <w:autoSpaceDE w:val="0"/>
        <w:autoSpaceDN w:val="0"/>
        <w:adjustRightInd w:val="0"/>
        <w:ind w:left="284"/>
        <w:jc w:val="both"/>
        <w:rPr>
          <w:rFonts w:eastAsia="CIDFont+F4"/>
          <w:i/>
          <w:color w:val="000000"/>
          <w:szCs w:val="24"/>
          <w:lang w:eastAsia="sk-SK"/>
        </w:rPr>
      </w:pPr>
      <w:r w:rsidRPr="008419EF">
        <w:rPr>
          <w:rFonts w:eastAsia="CIDFont+F4"/>
          <w:b/>
          <w:i/>
          <w:color w:val="000000"/>
          <w:szCs w:val="24"/>
          <w:lang w:eastAsia="sk-SK"/>
        </w:rPr>
        <w:t>Anotácia:</w:t>
      </w:r>
      <w:r w:rsidRPr="008419EF">
        <w:rPr>
          <w:rFonts w:eastAsia="CIDFont+F4"/>
          <w:i/>
          <w:color w:val="000000"/>
          <w:szCs w:val="24"/>
          <w:lang w:eastAsia="sk-SK"/>
        </w:rPr>
        <w:t xml:space="preserve"> </w:t>
      </w:r>
    </w:p>
    <w:p w14:paraId="5759C721" w14:textId="0C664CF1" w:rsidR="008419EF" w:rsidRPr="008419EF" w:rsidRDefault="008419EF" w:rsidP="008419EF">
      <w:pPr>
        <w:autoSpaceDE w:val="0"/>
        <w:autoSpaceDN w:val="0"/>
        <w:adjustRightInd w:val="0"/>
        <w:ind w:left="284"/>
        <w:jc w:val="both"/>
        <w:rPr>
          <w:rFonts w:eastAsia="CIDFont+F4"/>
          <w:i/>
          <w:color w:val="000000"/>
          <w:szCs w:val="24"/>
          <w:lang w:eastAsia="sk-SK"/>
        </w:rPr>
      </w:pPr>
      <w:r w:rsidRPr="008419EF">
        <w:rPr>
          <w:rFonts w:eastAsia="CIDFont+F4"/>
          <w:i/>
          <w:color w:val="000000"/>
          <w:szCs w:val="24"/>
          <w:lang w:eastAsia="sk-SK"/>
        </w:rPr>
        <w:t xml:space="preserve">Táto téma je aktuálna, pretože modely tvorby ľudových názvov  cirkevných sviatkov  často jasnejšie odrážajú trendy vývoja hlboko zakorenených procesov v jazykovom systéme, ktoré nie vždy dokážu prejaviť iné triedy </w:t>
      </w:r>
      <w:proofErr w:type="spellStart"/>
      <w:r w:rsidRPr="008419EF">
        <w:rPr>
          <w:rFonts w:eastAsia="CIDFont+F4"/>
          <w:i/>
          <w:color w:val="000000"/>
          <w:szCs w:val="24"/>
          <w:lang w:eastAsia="sk-SK"/>
        </w:rPr>
        <w:t>onymickej</w:t>
      </w:r>
      <w:proofErr w:type="spellEnd"/>
      <w:r w:rsidRPr="008419EF">
        <w:rPr>
          <w:rFonts w:eastAsia="CIDFont+F4"/>
          <w:i/>
          <w:color w:val="000000"/>
          <w:szCs w:val="24"/>
          <w:lang w:eastAsia="sk-SK"/>
        </w:rPr>
        <w:t xml:space="preserve"> lexiky. Cieľom dizertačnej práce je skúmať zákonitosti tvorby ľudových názvov cirkevných sviatkov v rusínskej </w:t>
      </w:r>
      <w:r w:rsidRPr="008419EF">
        <w:rPr>
          <w:bCs/>
          <w:i/>
          <w:color w:val="000000"/>
          <w:szCs w:val="24"/>
          <w:lang w:eastAsia="sk-SK"/>
        </w:rPr>
        <w:t>gréckokatolíckej a</w:t>
      </w:r>
      <w:r w:rsidRPr="008419EF">
        <w:rPr>
          <w:rFonts w:eastAsia="CIDFont+F4"/>
          <w:bCs/>
          <w:i/>
          <w:color w:val="000000"/>
          <w:szCs w:val="24"/>
          <w:lang w:eastAsia="sk-SK"/>
        </w:rPr>
        <w:t xml:space="preserve"> p</w:t>
      </w:r>
      <w:r w:rsidRPr="008419EF">
        <w:rPr>
          <w:rFonts w:eastAsia="CIDFont+F4"/>
          <w:i/>
          <w:color w:val="000000"/>
          <w:szCs w:val="24"/>
          <w:lang w:eastAsia="sk-SK"/>
        </w:rPr>
        <w:t>ravoslávnej tradícii. Práca analyzuje obsah pojmu „</w:t>
      </w:r>
      <w:proofErr w:type="spellStart"/>
      <w:r w:rsidRPr="008419EF">
        <w:rPr>
          <w:rFonts w:eastAsia="CIDFont+F4"/>
          <w:i/>
          <w:color w:val="000000"/>
          <w:szCs w:val="24"/>
          <w:lang w:eastAsia="sk-SK"/>
        </w:rPr>
        <w:t>heortonymum</w:t>
      </w:r>
      <w:proofErr w:type="spellEnd"/>
      <w:r w:rsidRPr="008419EF">
        <w:rPr>
          <w:rFonts w:eastAsia="CIDFont+F4"/>
          <w:i/>
          <w:color w:val="000000"/>
          <w:szCs w:val="24"/>
          <w:lang w:eastAsia="sk-SK"/>
        </w:rPr>
        <w:t xml:space="preserve">“, tvorí korpus rusínskych  názvov sviatkov, realizuje ich lingvistickú klasifikáciu podľa liturgických, lexikálnych a gramatických kritérií a odhaľuje paralely a rozdiely v oboch jazykoch. </w:t>
      </w:r>
    </w:p>
    <w:p w14:paraId="2A39273D" w14:textId="77777777" w:rsidR="008419EF" w:rsidRDefault="008419EF" w:rsidP="008419EF">
      <w:pPr>
        <w:spacing w:line="360" w:lineRule="auto"/>
        <w:contextualSpacing/>
        <w:jc w:val="center"/>
        <w:rPr>
          <w:rFonts w:eastAsia="CIDFont+F4"/>
          <w:color w:val="000000"/>
          <w:szCs w:val="24"/>
          <w:lang w:eastAsia="sk-SK"/>
        </w:rPr>
      </w:pPr>
      <w:r>
        <w:rPr>
          <w:rFonts w:eastAsia="CIDFont+F4"/>
          <w:color w:val="000000"/>
          <w:szCs w:val="24"/>
          <w:lang w:eastAsia="sk-SK"/>
        </w:rPr>
        <w:t xml:space="preserve">  </w:t>
      </w:r>
    </w:p>
    <w:p w14:paraId="6DA3185D" w14:textId="2A99CC78" w:rsidR="008419EF" w:rsidRPr="008419EF" w:rsidRDefault="008419EF" w:rsidP="008419EF">
      <w:pPr>
        <w:autoSpaceDE w:val="0"/>
        <w:autoSpaceDN w:val="0"/>
        <w:adjustRightInd w:val="0"/>
        <w:jc w:val="both"/>
        <w:rPr>
          <w:rFonts w:eastAsia="CIDFont+F4"/>
          <w:b/>
          <w:bCs/>
          <w:color w:val="000000"/>
          <w:szCs w:val="24"/>
          <w:lang w:eastAsia="sk-SK"/>
        </w:rPr>
      </w:pPr>
      <w:r>
        <w:rPr>
          <w:b/>
          <w:bCs/>
          <w:szCs w:val="24"/>
        </w:rPr>
        <w:t xml:space="preserve"> 3. </w:t>
      </w:r>
      <w:r w:rsidRPr="008419EF">
        <w:rPr>
          <w:b/>
          <w:bCs/>
          <w:szCs w:val="24"/>
        </w:rPr>
        <w:t>Náboženské hodnoty a kultúrna identita Rusínov: analýza ľudových piesní</w:t>
      </w:r>
    </w:p>
    <w:p w14:paraId="24EA9362" w14:textId="70F05199" w:rsidR="008419EF" w:rsidRPr="008419EF" w:rsidRDefault="008419EF" w:rsidP="008419EF">
      <w:pPr>
        <w:autoSpaceDE w:val="0"/>
        <w:autoSpaceDN w:val="0"/>
        <w:adjustRightInd w:val="0"/>
        <w:jc w:val="both"/>
        <w:rPr>
          <w:rFonts w:eastAsia="CIDFont+F4" w:cs="Times New Roman"/>
          <w:b/>
          <w:iCs/>
          <w:color w:val="000000"/>
          <w:szCs w:val="24"/>
          <w:lang w:eastAsia="sk-SK"/>
        </w:rPr>
      </w:pPr>
      <w:r>
        <w:rPr>
          <w:rFonts w:eastAsia="CIDFont+F4" w:cs="Times New Roman"/>
          <w:i/>
          <w:iCs/>
          <w:color w:val="000000"/>
          <w:szCs w:val="24"/>
          <w:lang w:eastAsia="sk-SK"/>
        </w:rPr>
        <w:t xml:space="preserve">    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Religious</w:t>
      </w:r>
      <w:proofErr w:type="spellEnd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 xml:space="preserve">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values</w:t>
      </w:r>
      <w:proofErr w:type="spellEnd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 xml:space="preserve"> and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cultural</w:t>
      </w:r>
      <w:proofErr w:type="spellEnd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 xml:space="preserve"> identity of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Rusyns</w:t>
      </w:r>
      <w:proofErr w:type="spellEnd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 xml:space="preserve">: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analysis</w:t>
      </w:r>
      <w:proofErr w:type="spellEnd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 xml:space="preserve"> of folk </w:t>
      </w:r>
      <w:proofErr w:type="spellStart"/>
      <w:r w:rsidRPr="008419EF">
        <w:rPr>
          <w:rFonts w:eastAsia="CIDFont+F4" w:cs="Times New Roman"/>
          <w:b/>
          <w:iCs/>
          <w:color w:val="000000"/>
          <w:szCs w:val="24"/>
          <w:lang w:eastAsia="sk-SK"/>
        </w:rPr>
        <w:t>songs</w:t>
      </w:r>
      <w:proofErr w:type="spellEnd"/>
    </w:p>
    <w:p w14:paraId="5624EA25" w14:textId="77777777" w:rsidR="008419EF" w:rsidRDefault="008419EF" w:rsidP="008419EF">
      <w:pPr>
        <w:autoSpaceDE w:val="0"/>
        <w:autoSpaceDN w:val="0"/>
        <w:adjustRightInd w:val="0"/>
        <w:ind w:left="426"/>
        <w:jc w:val="both"/>
        <w:rPr>
          <w:rFonts w:eastAsia="CIDFont+F4"/>
          <w:b/>
          <w:bCs/>
          <w:color w:val="000000"/>
          <w:szCs w:val="24"/>
          <w:lang w:eastAsia="sk-SK"/>
        </w:rPr>
      </w:pPr>
    </w:p>
    <w:p w14:paraId="5CEB5E24" w14:textId="77777777" w:rsidR="008419EF" w:rsidRPr="008419EF" w:rsidRDefault="008419EF" w:rsidP="008419EF">
      <w:pPr>
        <w:autoSpaceDE w:val="0"/>
        <w:autoSpaceDN w:val="0"/>
        <w:adjustRightInd w:val="0"/>
        <w:ind w:left="284"/>
        <w:jc w:val="both"/>
        <w:rPr>
          <w:rFonts w:eastAsia="CIDFont+F4"/>
          <w:b/>
          <w:bCs/>
          <w:i/>
          <w:color w:val="000000"/>
          <w:szCs w:val="24"/>
          <w:lang w:eastAsia="sk-SK"/>
        </w:rPr>
      </w:pPr>
      <w:r w:rsidRPr="008419EF">
        <w:rPr>
          <w:rFonts w:eastAsia="CIDFont+F4"/>
          <w:b/>
          <w:bCs/>
          <w:i/>
          <w:color w:val="000000"/>
          <w:szCs w:val="24"/>
          <w:lang w:eastAsia="sk-SK"/>
        </w:rPr>
        <w:t xml:space="preserve">Anotácia: </w:t>
      </w:r>
    </w:p>
    <w:p w14:paraId="61377B96" w14:textId="7EB2375A" w:rsidR="008419EF" w:rsidRPr="008419EF" w:rsidRDefault="008419EF" w:rsidP="008419EF">
      <w:pPr>
        <w:autoSpaceDE w:val="0"/>
        <w:autoSpaceDN w:val="0"/>
        <w:adjustRightInd w:val="0"/>
        <w:ind w:left="284"/>
        <w:jc w:val="both"/>
        <w:rPr>
          <w:rFonts w:eastAsia="CIDFont+F4"/>
          <w:i/>
          <w:color w:val="000000"/>
          <w:szCs w:val="24"/>
          <w:lang w:eastAsia="sk-SK"/>
        </w:rPr>
      </w:pPr>
      <w:r w:rsidRPr="008419EF">
        <w:rPr>
          <w:rFonts w:eastAsia="CIDFont+F4"/>
          <w:i/>
          <w:color w:val="000000"/>
          <w:szCs w:val="24"/>
          <w:lang w:eastAsia="sk-SK"/>
        </w:rPr>
        <w:t xml:space="preserve">Rusínske ľudové piesne tvoria bohatý korpus textov, v ktorých sa odráža hodnotový systém daného etnika. Každá pieseň funguje ako kultúrny text, ktorý kóduje a prenáša kolektívnu múdrosť a hodnoty komunity. V textoch rusínskych ľudových piesní je výrazne prítomná kresťanská viera a s ňou spojené náboženské hodnoty. Analýza týchto textov umožňuje rekonštruovať komplexný systém sakrálnych hodnôt, ktorého centrálnym prvkom je Boh. Cieľom výskumu je skúmať rusínske ľudové piesne s dôrazom na rekonštrukciu a sémantickú </w:t>
      </w:r>
      <w:r w:rsidRPr="008419EF">
        <w:rPr>
          <w:rFonts w:eastAsia="CIDFont+F4"/>
          <w:i/>
          <w:color w:val="000000"/>
          <w:szCs w:val="24"/>
          <w:lang w:eastAsia="sk-SK"/>
        </w:rPr>
        <w:lastRenderedPageBreak/>
        <w:t>interpretáciu kánonu náboženských hodnôt, ktoré prenikajú do textovej stránky ľudovej piesňovej tradície.</w:t>
      </w:r>
    </w:p>
    <w:p w14:paraId="44D6E4C6" w14:textId="09D4240B" w:rsidR="008419EF" w:rsidRDefault="008419EF" w:rsidP="008419EF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14:paraId="34248C7F" w14:textId="77777777" w:rsidR="008419EF" w:rsidRDefault="008419EF" w:rsidP="008419E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82B97">
        <w:rPr>
          <w:rFonts w:ascii="Times New Roman" w:hAnsi="Times New Roman"/>
          <w:b/>
          <w:sz w:val="24"/>
          <w:szCs w:val="24"/>
        </w:rPr>
        <w:t xml:space="preserve">Jazyková analýza rusínskych pranostík v kalendárovej literatúre prvej polovice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31366F6" w14:textId="7D23DB4C" w:rsidR="008419EF" w:rsidRPr="000F5AC3" w:rsidRDefault="008419EF" w:rsidP="008419EF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82B97">
        <w:rPr>
          <w:rFonts w:ascii="Times New Roman" w:hAnsi="Times New Roman"/>
          <w:b/>
          <w:sz w:val="24"/>
          <w:szCs w:val="24"/>
        </w:rPr>
        <w:t>ХХ. storočia</w:t>
      </w:r>
      <w:r w:rsidRPr="00682B97">
        <w:rPr>
          <w:rFonts w:ascii="Times New Roman" w:hAnsi="Times New Roman"/>
          <w:sz w:val="24"/>
          <w:szCs w:val="24"/>
        </w:rPr>
        <w:t xml:space="preserve"> </w:t>
      </w:r>
    </w:p>
    <w:p w14:paraId="1A61957B" w14:textId="54481CBD" w:rsidR="008419EF" w:rsidRPr="008419EF" w:rsidRDefault="008419EF" w:rsidP="008419EF">
      <w:pPr>
        <w:ind w:left="284"/>
        <w:jc w:val="both"/>
        <w:rPr>
          <w:b/>
        </w:rPr>
      </w:pPr>
      <w:proofErr w:type="spellStart"/>
      <w:r w:rsidRPr="008419EF">
        <w:rPr>
          <w:b/>
        </w:rPr>
        <w:t>Linguistic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analysis</w:t>
      </w:r>
      <w:proofErr w:type="spellEnd"/>
      <w:r w:rsidRPr="008419EF">
        <w:rPr>
          <w:b/>
        </w:rPr>
        <w:t xml:space="preserve"> of </w:t>
      </w:r>
      <w:proofErr w:type="spellStart"/>
      <w:r w:rsidRPr="008419EF">
        <w:rPr>
          <w:b/>
        </w:rPr>
        <w:t>Ru</w:t>
      </w:r>
      <w:r w:rsidR="0029511C">
        <w:rPr>
          <w:b/>
        </w:rPr>
        <w:t>sy</w:t>
      </w:r>
      <w:r w:rsidRPr="008419EF">
        <w:rPr>
          <w:b/>
        </w:rPr>
        <w:t>n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proverbs</w:t>
      </w:r>
      <w:proofErr w:type="spellEnd"/>
      <w:r w:rsidRPr="008419EF">
        <w:rPr>
          <w:b/>
        </w:rPr>
        <w:t xml:space="preserve"> in </w:t>
      </w:r>
      <w:proofErr w:type="spellStart"/>
      <w:r w:rsidRPr="008419EF">
        <w:rPr>
          <w:b/>
        </w:rPr>
        <w:t>the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calendar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literature</w:t>
      </w:r>
      <w:proofErr w:type="spellEnd"/>
      <w:r w:rsidRPr="008419EF">
        <w:rPr>
          <w:b/>
        </w:rPr>
        <w:t xml:space="preserve"> of </w:t>
      </w:r>
      <w:proofErr w:type="spellStart"/>
      <w:r w:rsidRPr="008419EF">
        <w:rPr>
          <w:b/>
        </w:rPr>
        <w:t>the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first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half</w:t>
      </w:r>
      <w:proofErr w:type="spellEnd"/>
      <w:r w:rsidRPr="008419EF">
        <w:rPr>
          <w:b/>
        </w:rPr>
        <w:t xml:space="preserve"> of XX </w:t>
      </w:r>
      <w:proofErr w:type="spellStart"/>
      <w:r w:rsidRPr="008419EF">
        <w:rPr>
          <w:b/>
        </w:rPr>
        <w:t>century</w:t>
      </w:r>
      <w:proofErr w:type="spellEnd"/>
      <w:r w:rsidRPr="008419EF">
        <w:rPr>
          <w:b/>
        </w:rPr>
        <w:t xml:space="preserve">. of </w:t>
      </w:r>
      <w:proofErr w:type="spellStart"/>
      <w:r w:rsidRPr="008419EF">
        <w:rPr>
          <w:b/>
        </w:rPr>
        <w:t>the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first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half</w:t>
      </w:r>
      <w:proofErr w:type="spellEnd"/>
      <w:r w:rsidRPr="008419EF">
        <w:rPr>
          <w:b/>
        </w:rPr>
        <w:t xml:space="preserve"> of </w:t>
      </w:r>
      <w:proofErr w:type="spellStart"/>
      <w:r w:rsidRPr="008419EF">
        <w:rPr>
          <w:b/>
        </w:rPr>
        <w:t>the</w:t>
      </w:r>
      <w:proofErr w:type="spellEnd"/>
      <w:r w:rsidRPr="008419EF">
        <w:rPr>
          <w:b/>
        </w:rPr>
        <w:t xml:space="preserve"> </w:t>
      </w:r>
      <w:proofErr w:type="spellStart"/>
      <w:r w:rsidRPr="008419EF">
        <w:rPr>
          <w:b/>
        </w:rPr>
        <w:t>century</w:t>
      </w:r>
      <w:proofErr w:type="spellEnd"/>
    </w:p>
    <w:p w14:paraId="2CB0464F" w14:textId="77777777" w:rsidR="008419EF" w:rsidRDefault="008419EF" w:rsidP="008419EF">
      <w:pPr>
        <w:ind w:left="284"/>
        <w:jc w:val="both"/>
        <w:rPr>
          <w:i/>
        </w:rPr>
      </w:pPr>
    </w:p>
    <w:p w14:paraId="53033F25" w14:textId="77777777" w:rsidR="008419EF" w:rsidRPr="008419EF" w:rsidRDefault="008419EF" w:rsidP="008419EF">
      <w:pPr>
        <w:ind w:left="284"/>
        <w:jc w:val="both"/>
        <w:rPr>
          <w:rFonts w:eastAsia="CIDFont+F4"/>
          <w:b/>
          <w:i/>
          <w:color w:val="000000"/>
          <w:szCs w:val="24"/>
          <w:lang w:eastAsia="sk-SK"/>
        </w:rPr>
      </w:pPr>
      <w:r w:rsidRPr="008419EF">
        <w:rPr>
          <w:rFonts w:eastAsia="CIDFont+F4"/>
          <w:b/>
          <w:i/>
          <w:color w:val="000000"/>
          <w:szCs w:val="24"/>
          <w:lang w:eastAsia="sk-SK"/>
        </w:rPr>
        <w:t xml:space="preserve">Anotácia: </w:t>
      </w:r>
    </w:p>
    <w:p w14:paraId="01861F24" w14:textId="607DBE88" w:rsidR="008419EF" w:rsidRPr="008419EF" w:rsidRDefault="008419EF" w:rsidP="008419EF">
      <w:pPr>
        <w:ind w:left="284"/>
        <w:jc w:val="both"/>
        <w:rPr>
          <w:i/>
        </w:rPr>
      </w:pPr>
      <w:r w:rsidRPr="008419EF">
        <w:rPr>
          <w:i/>
        </w:rPr>
        <w:t xml:space="preserve">Cieľom dizertačnej práce je jazyková analýza ľudových pranostík (určenie ich podstatných znakov, vymedzenie typológie), ktoré sa vyskytujú v rusínskych kalendároch prvej polovice XX. storočia, vydaných v Prešove, Užhorode. Pranostiky sú dlhodobé predpovede počasia, ktoré vznikali prevažne na základe pozorovania prírody,  majú charakter odporúčaní, napríklad pre  poľnohospodárov, pranostiky majú smerodajný charakter pri sejbe, zbieraní úrody a iných poľnohospodárskych prácach. Pranostiky sa  tematicky vymedzujú  ako  druh prísloví (porekadiel) a niektorí jazykovedci ich zaraďujú do frazeológie, preto z hľadiska metodológie práce je potrebné ozrejmiť si terminologické otázky súčasnej </w:t>
      </w:r>
      <w:proofErr w:type="spellStart"/>
      <w:r w:rsidRPr="008419EF">
        <w:rPr>
          <w:i/>
        </w:rPr>
        <w:t>paremiológie</w:t>
      </w:r>
      <w:proofErr w:type="spellEnd"/>
      <w:r w:rsidRPr="008419EF">
        <w:rPr>
          <w:i/>
        </w:rPr>
        <w:t xml:space="preserve"> a frazeologického </w:t>
      </w:r>
      <w:proofErr w:type="spellStart"/>
      <w:r w:rsidRPr="008419EF">
        <w:rPr>
          <w:i/>
        </w:rPr>
        <w:t>diskurzu</w:t>
      </w:r>
      <w:proofErr w:type="spellEnd"/>
      <w:r w:rsidRPr="008419EF">
        <w:rPr>
          <w:i/>
        </w:rPr>
        <w:t xml:space="preserve">. </w:t>
      </w:r>
    </w:p>
    <w:p w14:paraId="401585EB" w14:textId="77777777" w:rsidR="00223F57" w:rsidRDefault="00223F57" w:rsidP="00295E1C">
      <w:pPr>
        <w:jc w:val="both"/>
        <w:rPr>
          <w:i/>
          <w:lang w:val="ru-RU"/>
        </w:rPr>
      </w:pPr>
    </w:p>
    <w:p w14:paraId="14BF4E48" w14:textId="0829E9A1" w:rsidR="00223F57" w:rsidRPr="00295E1C" w:rsidRDefault="00223F57" w:rsidP="00295E1C">
      <w:pPr>
        <w:rPr>
          <w:b/>
          <w:u w:val="single"/>
        </w:rPr>
      </w:pPr>
      <w:r w:rsidRPr="00295E1C">
        <w:rPr>
          <w:b/>
          <w:u w:val="single"/>
        </w:rPr>
        <w:t>Doc. PhDr. Anna Plišková, PhD.</w:t>
      </w:r>
      <w:r w:rsidR="004144CA">
        <w:rPr>
          <w:b/>
          <w:u w:val="single"/>
        </w:rPr>
        <w:t>, univ</w:t>
      </w:r>
      <w:r w:rsidR="00C5319C">
        <w:rPr>
          <w:b/>
          <w:u w:val="single"/>
        </w:rPr>
        <w:t>. prof.</w:t>
      </w:r>
    </w:p>
    <w:p w14:paraId="0A2AE5B1" w14:textId="77777777" w:rsidR="00223F57" w:rsidRPr="007C164A" w:rsidRDefault="00223F57" w:rsidP="00295E1C">
      <w:pPr>
        <w:jc w:val="both"/>
      </w:pPr>
    </w:p>
    <w:p w14:paraId="2ABA805C" w14:textId="77777777" w:rsidR="00223F57" w:rsidRPr="00682B97" w:rsidRDefault="00223F57" w:rsidP="00295E1C">
      <w:pPr>
        <w:pStyle w:val="Normlny1"/>
        <w:spacing w:before="0" w:beforeAutospacing="0" w:after="0" w:afterAutospacing="0"/>
        <w:ind w:left="284" w:hanging="284"/>
        <w:jc w:val="both"/>
        <w:rPr>
          <w:b/>
        </w:rPr>
      </w:pPr>
      <w:r w:rsidRPr="00682B97">
        <w:rPr>
          <w:b/>
        </w:rPr>
        <w:t>1. Rusínsky jazyk na Slovensku v kontexte Európskej charty regionálnych alebo menšinových jazykov</w:t>
      </w:r>
    </w:p>
    <w:p w14:paraId="4FDB00B8" w14:textId="717C6FEB" w:rsidR="00223F57" w:rsidRPr="00682B97" w:rsidRDefault="00223F57" w:rsidP="00295E1C">
      <w:pPr>
        <w:pStyle w:val="Normlny1"/>
        <w:spacing w:before="0" w:beforeAutospacing="0" w:after="0" w:afterAutospacing="0"/>
        <w:ind w:left="284"/>
        <w:jc w:val="both"/>
        <w:rPr>
          <w:rFonts w:eastAsia="Baoli SC Regular"/>
          <w:b/>
        </w:rPr>
      </w:pP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Rusyn</w:t>
      </w:r>
      <w:proofErr w:type="spellEnd"/>
      <w:r w:rsidRPr="00682B97">
        <w:rPr>
          <w:rFonts w:eastAsia="Baoli SC Regular"/>
          <w:b/>
        </w:rPr>
        <w:t xml:space="preserve"> Language </w:t>
      </w:r>
      <w:r w:rsidR="007C4935">
        <w:rPr>
          <w:rFonts w:eastAsia="Baoli SC Regular"/>
          <w:b/>
        </w:rPr>
        <w:t xml:space="preserve">in Slovakia </w:t>
      </w:r>
      <w:r w:rsidRPr="00682B97">
        <w:rPr>
          <w:rFonts w:eastAsia="Baoli SC Regular"/>
          <w:b/>
        </w:rPr>
        <w:t xml:space="preserve">in </w:t>
      </w: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Context</w:t>
      </w:r>
      <w:proofErr w:type="spellEnd"/>
      <w:r w:rsidRPr="00682B97">
        <w:rPr>
          <w:rFonts w:eastAsia="Baoli SC Regular"/>
          <w:b/>
        </w:rPr>
        <w:t xml:space="preserve"> of </w:t>
      </w: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European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Charter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for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Regional</w:t>
      </w:r>
      <w:proofErr w:type="spellEnd"/>
      <w:r w:rsidRPr="00682B97">
        <w:rPr>
          <w:rFonts w:eastAsia="Baoli SC Regular"/>
          <w:b/>
        </w:rPr>
        <w:t xml:space="preserve"> or Minority </w:t>
      </w:r>
      <w:proofErr w:type="spellStart"/>
      <w:r w:rsidRPr="00682B97">
        <w:rPr>
          <w:rFonts w:eastAsia="Baoli SC Regular"/>
          <w:b/>
        </w:rPr>
        <w:t>Languages</w:t>
      </w:r>
      <w:proofErr w:type="spellEnd"/>
    </w:p>
    <w:p w14:paraId="1FB76EA2" w14:textId="77777777" w:rsidR="00223F57" w:rsidRDefault="00223F57" w:rsidP="00295E1C">
      <w:pPr>
        <w:pStyle w:val="Normlny1"/>
        <w:spacing w:before="0" w:beforeAutospacing="0" w:after="0" w:afterAutospacing="0"/>
        <w:ind w:left="284" w:hanging="284"/>
        <w:rPr>
          <w:b/>
        </w:rPr>
      </w:pPr>
    </w:p>
    <w:p w14:paraId="5B1C03E2" w14:textId="77777777" w:rsidR="00223F57" w:rsidRPr="00295E1C" w:rsidRDefault="00223F57" w:rsidP="00295E1C">
      <w:pPr>
        <w:pStyle w:val="Normlny1"/>
        <w:spacing w:before="0" w:beforeAutospacing="0" w:after="0" w:afterAutospacing="0"/>
        <w:ind w:left="284"/>
        <w:rPr>
          <w:b/>
          <w:i/>
        </w:rPr>
      </w:pPr>
      <w:r w:rsidRPr="00295E1C">
        <w:rPr>
          <w:b/>
          <w:i/>
        </w:rPr>
        <w:t>Anotácia:</w:t>
      </w:r>
    </w:p>
    <w:p w14:paraId="5CCDD66F" w14:textId="77777777" w:rsidR="00223F57" w:rsidRPr="00295E1C" w:rsidRDefault="00223F57" w:rsidP="00295E1C">
      <w:pPr>
        <w:ind w:left="284"/>
        <w:jc w:val="both"/>
        <w:rPr>
          <w:i/>
          <w:iCs/>
        </w:rPr>
      </w:pPr>
      <w:r w:rsidRPr="00295E1C">
        <w:rPr>
          <w:i/>
        </w:rPr>
        <w:t xml:space="preserve">Predmetom dizertácie bude predstaviť význam Európskej charty regionálnych alebo menšinových jazykov pre zachovanie rusínskeho jazyka v Slovenskej republike. Práca by mala byť zameraná na analýzu aktuálneho postavenia rusínskeho jazyka ako jazyka národnostnej menšiny v Slovenskej republike, na interpretáciu hodnotenia uplatňovania ustanovení charty v SR </w:t>
      </w:r>
      <w:r w:rsidRPr="00295E1C">
        <w:rPr>
          <w:i/>
          <w:lang w:val="uk-UA"/>
        </w:rPr>
        <w:t>а</w:t>
      </w:r>
      <w:r w:rsidRPr="00295E1C">
        <w:rPr>
          <w:i/>
        </w:rPr>
        <w:t xml:space="preserve"> odporúčaní Výboru ministrov Rady Európy</w:t>
      </w:r>
      <w:r w:rsidRPr="00295E1C">
        <w:rPr>
          <w:i/>
          <w:lang w:val="uk-UA"/>
        </w:rPr>
        <w:t>,</w:t>
      </w:r>
      <w:r w:rsidRPr="00295E1C">
        <w:rPr>
          <w:i/>
        </w:rPr>
        <w:t xml:space="preserve"> na interpretáciu postojov predstaviteľov SR k hodnoteniam RE a postojov zástupcov rusínskej národnostnej menšiny v procese implementácie charty v SR. Cieľom práce teda bude prezentovať mieru a spôsoby aplikovania charty jazykov v SR vo vzťahu k rusínskemu jazyku a výsledky implementácie so zreteľom na aktuálny status rusínskeho jazyka v SR.</w:t>
      </w:r>
      <w:r w:rsidRPr="00295E1C">
        <w:rPr>
          <w:i/>
          <w:iCs/>
        </w:rPr>
        <w:t xml:space="preserve">  </w:t>
      </w:r>
    </w:p>
    <w:p w14:paraId="51835997" w14:textId="7EA5C564" w:rsidR="00223F57" w:rsidRPr="00873138" w:rsidRDefault="00223F57" w:rsidP="00C70607">
      <w:pPr>
        <w:spacing w:after="120"/>
        <w:rPr>
          <w:lang w:val="uk-UA"/>
        </w:rPr>
      </w:pPr>
    </w:p>
    <w:p w14:paraId="3710C475" w14:textId="77777777" w:rsidR="00223F57" w:rsidRPr="00682B97" w:rsidRDefault="00223F57" w:rsidP="00682B97">
      <w:pPr>
        <w:pStyle w:val="Normlny1"/>
        <w:tabs>
          <w:tab w:val="left" w:pos="284"/>
        </w:tabs>
        <w:spacing w:before="0" w:beforeAutospacing="0" w:after="0" w:afterAutospacing="0"/>
        <w:rPr>
          <w:b/>
        </w:rPr>
      </w:pPr>
      <w:r w:rsidRPr="00682B97">
        <w:rPr>
          <w:b/>
        </w:rPr>
        <w:t>2.</w:t>
      </w:r>
      <w:r w:rsidRPr="00682B97">
        <w:rPr>
          <w:b/>
        </w:rPr>
        <w:tab/>
        <w:t>Rusínsky spisovný jazyk v procese zbližovania variantov</w:t>
      </w:r>
    </w:p>
    <w:p w14:paraId="194D84BD" w14:textId="248E593A" w:rsidR="00223F57" w:rsidRPr="00682B97" w:rsidRDefault="007C4935" w:rsidP="00682B97">
      <w:pPr>
        <w:pStyle w:val="Normlny1"/>
        <w:spacing w:before="0" w:beforeAutospacing="0" w:after="0" w:afterAutospacing="0"/>
        <w:ind w:firstLine="284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="00223F57" w:rsidRPr="00682B97">
        <w:rPr>
          <w:b/>
        </w:rPr>
        <w:t>Rusyn</w:t>
      </w:r>
      <w:proofErr w:type="spellEnd"/>
      <w:r w:rsidR="00223F57" w:rsidRPr="00682B97">
        <w:rPr>
          <w:b/>
        </w:rPr>
        <w:t xml:space="preserve"> </w:t>
      </w:r>
      <w:r>
        <w:rPr>
          <w:b/>
        </w:rPr>
        <w:t>L</w:t>
      </w:r>
      <w:r w:rsidR="00223F57" w:rsidRPr="00682B97">
        <w:rPr>
          <w:b/>
        </w:rPr>
        <w:t xml:space="preserve">anguage in </w:t>
      </w:r>
      <w:proofErr w:type="spellStart"/>
      <w:r w:rsidR="00223F57" w:rsidRPr="00682B97">
        <w:rPr>
          <w:b/>
        </w:rPr>
        <w:t>the</w:t>
      </w:r>
      <w:proofErr w:type="spellEnd"/>
      <w:r w:rsidR="00223F57" w:rsidRPr="00682B97">
        <w:rPr>
          <w:b/>
        </w:rPr>
        <w:t xml:space="preserve"> </w:t>
      </w:r>
      <w:proofErr w:type="spellStart"/>
      <w:r>
        <w:rPr>
          <w:b/>
        </w:rPr>
        <w:t>P</w:t>
      </w:r>
      <w:r w:rsidR="00223F57" w:rsidRPr="00682B97">
        <w:rPr>
          <w:b/>
        </w:rPr>
        <w:t>rocess</w:t>
      </w:r>
      <w:proofErr w:type="spellEnd"/>
      <w:r w:rsidR="00223F57" w:rsidRPr="00682B97">
        <w:rPr>
          <w:b/>
        </w:rPr>
        <w:t xml:space="preserve"> of </w:t>
      </w:r>
      <w:proofErr w:type="spellStart"/>
      <w:r>
        <w:rPr>
          <w:b/>
        </w:rPr>
        <w:t>C</w:t>
      </w:r>
      <w:r w:rsidR="00223F57" w:rsidRPr="00682B97">
        <w:rPr>
          <w:b/>
        </w:rPr>
        <w:t>onvergence</w:t>
      </w:r>
      <w:proofErr w:type="spellEnd"/>
      <w:r w:rsidR="00223F57" w:rsidRPr="00682B97">
        <w:rPr>
          <w:b/>
        </w:rPr>
        <w:t xml:space="preserve"> of </w:t>
      </w:r>
      <w:proofErr w:type="spellStart"/>
      <w:r>
        <w:rPr>
          <w:b/>
        </w:rPr>
        <w:t>V</w:t>
      </w:r>
      <w:r w:rsidR="00223F57" w:rsidRPr="00682B97">
        <w:rPr>
          <w:b/>
        </w:rPr>
        <w:t>ariants</w:t>
      </w:r>
      <w:proofErr w:type="spellEnd"/>
    </w:p>
    <w:p w14:paraId="4DE9FE08" w14:textId="77777777" w:rsidR="00223F57" w:rsidRPr="00682B97" w:rsidRDefault="00223F57" w:rsidP="00295E1C">
      <w:pPr>
        <w:pStyle w:val="Normlny1"/>
        <w:spacing w:before="0" w:beforeAutospacing="0" w:after="0" w:afterAutospacing="0"/>
        <w:jc w:val="both"/>
        <w:rPr>
          <w:b/>
        </w:rPr>
      </w:pPr>
    </w:p>
    <w:p w14:paraId="24C35BAA" w14:textId="77777777" w:rsidR="00223F57" w:rsidRPr="00295E1C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b/>
          <w:i/>
        </w:rPr>
      </w:pPr>
      <w:r w:rsidRPr="00295E1C">
        <w:rPr>
          <w:b/>
          <w:i/>
        </w:rPr>
        <w:t>Anotácia:</w:t>
      </w:r>
    </w:p>
    <w:p w14:paraId="75A04BAA" w14:textId="77777777" w:rsidR="00223F57" w:rsidRPr="00295E1C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i/>
        </w:rPr>
      </w:pPr>
      <w:r w:rsidRPr="00295E1C">
        <w:rPr>
          <w:i/>
        </w:rPr>
        <w:t xml:space="preserve">Predmetom dizertácie bude konfrontačný opis existujúcich karpatských „variantov“ rusínskeho spisovného jazyka (na Slovensku, v Poľsku, na Ukrajine) a na základe vybraných textov  (publicistických, beletristických, vedeckých) konfrontačná analýza fonologických, morfologických, lexikálnych a slovotvorných javov v týchto „variantoch“, ako aj náčrt možností na zjednotenie jednotlivých noriem rusínskeho jazyka v uvedených jazykových rovinách. </w:t>
      </w:r>
    </w:p>
    <w:p w14:paraId="471D92A9" w14:textId="16444130" w:rsidR="00223F57" w:rsidRDefault="00223F57" w:rsidP="00C70607">
      <w:pPr>
        <w:spacing w:after="120"/>
        <w:ind w:right="-68"/>
        <w:jc w:val="both"/>
      </w:pPr>
    </w:p>
    <w:p w14:paraId="54903309" w14:textId="4D9EC4D4" w:rsidR="00223F57" w:rsidRPr="00682B97" w:rsidRDefault="00831135" w:rsidP="00C53067">
      <w:pPr>
        <w:pStyle w:val="Normlny1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>
        <w:rPr>
          <w:b/>
          <w:bCs/>
          <w:iCs/>
          <w:color w:val="000000"/>
          <w:shd w:val="clear" w:color="auto" w:fill="FFFFFF"/>
        </w:rPr>
        <w:t>3</w:t>
      </w:r>
      <w:r w:rsidR="00223F57" w:rsidRPr="00682B97">
        <w:rPr>
          <w:b/>
          <w:bCs/>
          <w:iCs/>
          <w:color w:val="000000"/>
          <w:shd w:val="clear" w:color="auto" w:fill="FFFFFF"/>
        </w:rPr>
        <w:t xml:space="preserve">. </w:t>
      </w:r>
      <w:r w:rsidR="00223F57">
        <w:rPr>
          <w:b/>
          <w:bCs/>
          <w:iCs/>
          <w:color w:val="000000"/>
          <w:shd w:val="clear" w:color="auto" w:fill="FFFFFF"/>
        </w:rPr>
        <w:tab/>
      </w:r>
      <w:r w:rsidR="00223F57" w:rsidRPr="00682B97">
        <w:rPr>
          <w:b/>
          <w:bCs/>
          <w:iCs/>
          <w:color w:val="000000"/>
          <w:shd w:val="clear" w:color="auto" w:fill="FFFFFF"/>
        </w:rPr>
        <w:t>Rusínsky jazyk vo vedeckých koncepciách a stratégiách jazykových kongresov</w:t>
      </w:r>
    </w:p>
    <w:p w14:paraId="3B02D1B6" w14:textId="77777777" w:rsidR="00223F57" w:rsidRPr="00682B97" w:rsidRDefault="00223F57" w:rsidP="00C53067">
      <w:pPr>
        <w:pStyle w:val="Normlny1"/>
        <w:spacing w:before="0" w:beforeAutospacing="0" w:after="0" w:afterAutospacing="0"/>
        <w:ind w:left="284"/>
        <w:jc w:val="both"/>
        <w:rPr>
          <w:b/>
          <w:color w:val="212121"/>
          <w:sz w:val="23"/>
          <w:szCs w:val="23"/>
          <w:shd w:val="clear" w:color="auto" w:fill="FFFFFF"/>
        </w:rPr>
      </w:pP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lastRenderedPageBreak/>
        <w:t>The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Rusyn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Language: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Academic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Concep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and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Linguis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'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View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on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i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Future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Development</w:t>
      </w:r>
      <w:proofErr w:type="spellEnd"/>
    </w:p>
    <w:p w14:paraId="76340D1A" w14:textId="77777777" w:rsidR="00223F57" w:rsidRDefault="00223F57" w:rsidP="00C53067">
      <w:pPr>
        <w:pStyle w:val="Normlny1"/>
        <w:spacing w:before="0" w:beforeAutospacing="0" w:after="0" w:afterAutospacing="0"/>
        <w:ind w:left="284" w:firstLine="348"/>
        <w:jc w:val="both"/>
        <w:rPr>
          <w:b/>
          <w:i/>
        </w:rPr>
      </w:pPr>
    </w:p>
    <w:p w14:paraId="45E7A46B" w14:textId="77777777" w:rsidR="00223F57" w:rsidRPr="00682B97" w:rsidRDefault="00223F57" w:rsidP="00682B97">
      <w:pPr>
        <w:pStyle w:val="Normlny1"/>
        <w:spacing w:before="0" w:beforeAutospacing="0" w:after="0" w:afterAutospacing="0"/>
        <w:ind w:firstLine="284"/>
        <w:rPr>
          <w:b/>
          <w:i/>
        </w:rPr>
      </w:pPr>
      <w:r w:rsidRPr="00682B97">
        <w:rPr>
          <w:b/>
          <w:i/>
        </w:rPr>
        <w:t>Anotácia:</w:t>
      </w:r>
    </w:p>
    <w:p w14:paraId="629B6E04" w14:textId="77777777" w:rsidR="00223F57" w:rsidRPr="00682B97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i/>
        </w:rPr>
      </w:pPr>
      <w:r w:rsidRPr="00682B97">
        <w:rPr>
          <w:i/>
        </w:rPr>
        <w:t xml:space="preserve">Predmetom dizertácie bude prezentácia jazykových stratégií v procese kodifikácie spisovného jazyka karpatských Rusínov z diachrónneho ako aj synchrónneho aspektu. Práca by mala byť nielen prehľadom doteraz prezentovaných a realizovaných v praxi jazykových stratégií iniciovaných osobnosťami kultúrneho, spoločenského a politického života karpatských Rusínov v minulosti a súčasnosti, vedcami, vedeckými inštitúciami a jazykovými kongresmi, ale aj sumarizáciou a analýzou ich záverov a vyhodnotením miery ich vplyvu na proces kodifikácie rusínskeho jazyka, rozsah uplatňovania normatívneho jazyka v praxi, ako aj na samotný proces rozvoja národného povedomia karpatských Rusínov.  </w:t>
      </w:r>
    </w:p>
    <w:p w14:paraId="7FD884CA" w14:textId="77777777" w:rsidR="00223F57" w:rsidRDefault="00223F57" w:rsidP="00682B97">
      <w:pPr>
        <w:ind w:left="284" w:right="-68"/>
        <w:rPr>
          <w:i/>
        </w:rPr>
      </w:pPr>
    </w:p>
    <w:p w14:paraId="0653EA34" w14:textId="55E6108E" w:rsidR="00506B9F" w:rsidRDefault="00506B9F" w:rsidP="008419EF">
      <w:pPr>
        <w:rPr>
          <w:rFonts w:cs="Times New Roman"/>
          <w:b/>
          <w:szCs w:val="24"/>
        </w:rPr>
      </w:pPr>
      <w:r w:rsidRPr="00C70607">
        <w:rPr>
          <w:rFonts w:cs="Times New Roman"/>
          <w:b/>
        </w:rPr>
        <w:t>4.</w:t>
      </w:r>
      <w:r>
        <w:rPr>
          <w:rFonts w:ascii="Arial" w:hAnsi="Arial" w:cs="Arial"/>
        </w:rPr>
        <w:t xml:space="preserve"> </w:t>
      </w:r>
      <w:r w:rsidRPr="00506B9F">
        <w:rPr>
          <w:rFonts w:cs="Times New Roman"/>
          <w:b/>
          <w:szCs w:val="24"/>
        </w:rPr>
        <w:t>Od nárečia po úradný jazyk : pokusy o kodifikáciu jazyka Rusínov a ich výsledky</w:t>
      </w:r>
    </w:p>
    <w:p w14:paraId="0F5F91B8" w14:textId="77777777" w:rsidR="008419EF" w:rsidRDefault="008419EF" w:rsidP="008419EF">
      <w:pPr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    </w:t>
      </w:r>
      <w:r w:rsidR="00C70607" w:rsidRPr="00C70607">
        <w:rPr>
          <w:rFonts w:cs="Times New Roman"/>
          <w:b/>
          <w:szCs w:val="24"/>
          <w:lang w:val="en-GB"/>
        </w:rPr>
        <w:t xml:space="preserve">From Dialect to Official Language: Attempts to Codify the </w:t>
      </w:r>
      <w:proofErr w:type="spellStart"/>
      <w:r w:rsidR="00C70607" w:rsidRPr="00C70607">
        <w:rPr>
          <w:rFonts w:cs="Times New Roman"/>
          <w:b/>
          <w:szCs w:val="24"/>
          <w:lang w:val="en-GB"/>
        </w:rPr>
        <w:t>Rusyn</w:t>
      </w:r>
      <w:proofErr w:type="spellEnd"/>
      <w:r w:rsidR="00C70607" w:rsidRPr="00C70607">
        <w:rPr>
          <w:rFonts w:cs="Times New Roman"/>
          <w:b/>
          <w:szCs w:val="24"/>
          <w:lang w:val="en-GB"/>
        </w:rPr>
        <w:t xml:space="preserve"> Language and the </w:t>
      </w:r>
      <w:r>
        <w:rPr>
          <w:rFonts w:cs="Times New Roman"/>
          <w:b/>
          <w:szCs w:val="24"/>
          <w:lang w:val="en-GB"/>
        </w:rPr>
        <w:t xml:space="preserve"> </w:t>
      </w:r>
    </w:p>
    <w:p w14:paraId="7616013B" w14:textId="2A12FBDF" w:rsidR="00C70607" w:rsidRPr="00C70607" w:rsidRDefault="008419EF" w:rsidP="008419EF">
      <w:pPr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    </w:t>
      </w:r>
      <w:r w:rsidR="00C70607" w:rsidRPr="00C70607">
        <w:rPr>
          <w:rFonts w:cs="Times New Roman"/>
          <w:b/>
          <w:szCs w:val="24"/>
          <w:lang w:val="en-GB"/>
        </w:rPr>
        <w:t>Results</w:t>
      </w:r>
    </w:p>
    <w:p w14:paraId="1BFEBD75" w14:textId="77777777" w:rsidR="008419EF" w:rsidRDefault="008419EF" w:rsidP="00506B9F">
      <w:pPr>
        <w:spacing w:after="120"/>
        <w:ind w:right="-68"/>
        <w:jc w:val="both"/>
        <w:rPr>
          <w:rFonts w:cs="Times New Roman"/>
          <w:i/>
        </w:rPr>
      </w:pPr>
    </w:p>
    <w:p w14:paraId="1FB0B933" w14:textId="368EB692" w:rsidR="00506B9F" w:rsidRPr="00946BF0" w:rsidRDefault="00506B9F" w:rsidP="0029511C">
      <w:pPr>
        <w:spacing w:after="120"/>
        <w:ind w:left="284" w:right="-68"/>
        <w:jc w:val="both"/>
        <w:rPr>
          <w:rFonts w:cs="Times New Roman"/>
          <w:i/>
        </w:rPr>
      </w:pPr>
      <w:r w:rsidRPr="00946BF0">
        <w:rPr>
          <w:rFonts w:cs="Times New Roman"/>
          <w:i/>
        </w:rPr>
        <w:t xml:space="preserve">Anotácia: </w:t>
      </w:r>
    </w:p>
    <w:p w14:paraId="119BE8D6" w14:textId="0870FD41" w:rsidR="00506B9F" w:rsidRPr="00946BF0" w:rsidRDefault="00C70607" w:rsidP="0029511C">
      <w:pPr>
        <w:spacing w:after="120"/>
        <w:ind w:left="284" w:right="-68"/>
        <w:jc w:val="both"/>
        <w:rPr>
          <w:rFonts w:cs="Times New Roman"/>
          <w:i/>
        </w:rPr>
      </w:pPr>
      <w:r>
        <w:rPr>
          <w:rFonts w:cs="Times New Roman"/>
          <w:i/>
          <w:szCs w:val="24"/>
        </w:rPr>
        <w:t>Predmetom d</w:t>
      </w:r>
      <w:r w:rsidR="00506B9F" w:rsidRPr="00946BF0">
        <w:rPr>
          <w:rFonts w:cs="Times New Roman"/>
          <w:i/>
          <w:szCs w:val="24"/>
        </w:rPr>
        <w:t>izertačn</w:t>
      </w:r>
      <w:r>
        <w:rPr>
          <w:rFonts w:cs="Times New Roman"/>
          <w:i/>
          <w:szCs w:val="24"/>
        </w:rPr>
        <w:t>ej</w:t>
      </w:r>
      <w:r w:rsidR="00506B9F" w:rsidRPr="00946BF0">
        <w:rPr>
          <w:rFonts w:cs="Times New Roman"/>
          <w:i/>
          <w:szCs w:val="24"/>
        </w:rPr>
        <w:t xml:space="preserve"> prác</w:t>
      </w:r>
      <w:r>
        <w:rPr>
          <w:rFonts w:cs="Times New Roman"/>
          <w:i/>
          <w:szCs w:val="24"/>
        </w:rPr>
        <w:t>e</w:t>
      </w:r>
      <w:r w:rsidR="00506B9F" w:rsidRPr="00946BF0">
        <w:rPr>
          <w:rFonts w:cs="Times New Roman"/>
          <w:i/>
          <w:szCs w:val="24"/>
        </w:rPr>
        <w:t xml:space="preserve"> bude </w:t>
      </w:r>
      <w:r w:rsidR="00946BF0" w:rsidRPr="00946BF0">
        <w:rPr>
          <w:rFonts w:cs="Times New Roman"/>
          <w:i/>
          <w:szCs w:val="24"/>
        </w:rPr>
        <w:t xml:space="preserve">ozrejmenie procesu </w:t>
      </w:r>
      <w:r w:rsidR="00506B9F" w:rsidRPr="00946BF0">
        <w:rPr>
          <w:rFonts w:cs="Times New Roman"/>
          <w:i/>
          <w:szCs w:val="24"/>
        </w:rPr>
        <w:t xml:space="preserve">konštituovania a fungovania spisovného jazyka karpatských Rusínov </w:t>
      </w:r>
      <w:r w:rsidR="00946BF0" w:rsidRPr="00946BF0">
        <w:rPr>
          <w:rFonts w:cs="Times New Roman"/>
          <w:i/>
          <w:szCs w:val="24"/>
        </w:rPr>
        <w:t xml:space="preserve">počas ich historického vývinu až po dosiahnutie statusu </w:t>
      </w:r>
      <w:r w:rsidR="00506B9F" w:rsidRPr="00946BF0">
        <w:rPr>
          <w:rFonts w:cs="Times New Roman"/>
          <w:i/>
          <w:szCs w:val="24"/>
        </w:rPr>
        <w:t>regionáln</w:t>
      </w:r>
      <w:r w:rsidR="00946BF0" w:rsidRPr="00946BF0">
        <w:rPr>
          <w:rFonts w:cs="Times New Roman"/>
          <w:i/>
          <w:szCs w:val="24"/>
        </w:rPr>
        <w:t>eho</w:t>
      </w:r>
      <w:r w:rsidR="00506B9F" w:rsidRPr="00946BF0">
        <w:rPr>
          <w:rFonts w:cs="Times New Roman"/>
          <w:i/>
          <w:szCs w:val="24"/>
        </w:rPr>
        <w:t xml:space="preserve"> alebo menšinov</w:t>
      </w:r>
      <w:r w:rsidR="00946BF0" w:rsidRPr="00946BF0">
        <w:rPr>
          <w:rFonts w:cs="Times New Roman"/>
          <w:i/>
          <w:szCs w:val="24"/>
        </w:rPr>
        <w:t>ého</w:t>
      </w:r>
      <w:r w:rsidR="00506B9F" w:rsidRPr="00946BF0">
        <w:rPr>
          <w:rFonts w:cs="Times New Roman"/>
          <w:i/>
          <w:szCs w:val="24"/>
        </w:rPr>
        <w:t xml:space="preserve"> jazyk</w:t>
      </w:r>
      <w:r w:rsidR="00946BF0" w:rsidRPr="00946BF0">
        <w:rPr>
          <w:rFonts w:cs="Times New Roman"/>
          <w:i/>
          <w:szCs w:val="24"/>
        </w:rPr>
        <w:t>a</w:t>
      </w:r>
      <w:r w:rsidR="00506B9F" w:rsidRPr="00946BF0">
        <w:rPr>
          <w:rFonts w:cs="Times New Roman"/>
          <w:i/>
          <w:szCs w:val="24"/>
        </w:rPr>
        <w:t xml:space="preserve"> v kontexte Európskej </w:t>
      </w:r>
      <w:r w:rsidR="00506B9F" w:rsidRPr="00946BF0">
        <w:rPr>
          <w:rFonts w:cs="Times New Roman"/>
          <w:i/>
          <w:iCs/>
          <w:szCs w:val="24"/>
        </w:rPr>
        <w:t>charty regionálnych alebo menšinových</w:t>
      </w:r>
      <w:r w:rsidR="00506B9F" w:rsidRPr="00946BF0">
        <w:rPr>
          <w:rFonts w:cs="Times New Roman"/>
          <w:i/>
          <w:szCs w:val="24"/>
        </w:rPr>
        <w:t xml:space="preserve"> </w:t>
      </w:r>
      <w:r w:rsidR="00506B9F" w:rsidRPr="00946BF0">
        <w:rPr>
          <w:rFonts w:cs="Times New Roman"/>
          <w:i/>
          <w:iCs/>
          <w:szCs w:val="24"/>
        </w:rPr>
        <w:t>jazykov</w:t>
      </w:r>
      <w:r w:rsidR="00946BF0" w:rsidRPr="00946BF0">
        <w:rPr>
          <w:rFonts w:cs="Times New Roman"/>
          <w:i/>
          <w:iCs/>
          <w:szCs w:val="24"/>
        </w:rPr>
        <w:t xml:space="preserve">. </w:t>
      </w:r>
      <w:r w:rsidR="00A457A2">
        <w:rPr>
          <w:rFonts w:cs="Times New Roman"/>
          <w:i/>
          <w:szCs w:val="24"/>
        </w:rPr>
        <w:t>Predstaví</w:t>
      </w:r>
      <w:r w:rsidR="00506B9F" w:rsidRPr="00946BF0">
        <w:rPr>
          <w:rFonts w:cs="Times New Roman"/>
          <w:i/>
          <w:szCs w:val="24"/>
        </w:rPr>
        <w:t xml:space="preserve"> pohľady na potenciálne možnosti vzniku spisovných jazykov malých národov, resp. mikrojazykov, teoreticko-metodologické východiská riešenia jazykovej otázky Rusínov a ich výsledky, aktuálne nástroje vytvorené na podporu zachovania a rozvoja jazykov národnostných menšín a ich implementáciu v prostredí </w:t>
      </w:r>
      <w:r w:rsidR="00946BF0" w:rsidRPr="00946BF0">
        <w:rPr>
          <w:rFonts w:cs="Times New Roman"/>
          <w:i/>
          <w:szCs w:val="24"/>
        </w:rPr>
        <w:t xml:space="preserve">karpatských Rusínov s akcentom na </w:t>
      </w:r>
      <w:r w:rsidR="00506B9F" w:rsidRPr="00946BF0">
        <w:rPr>
          <w:rFonts w:cs="Times New Roman"/>
          <w:i/>
          <w:szCs w:val="24"/>
        </w:rPr>
        <w:t xml:space="preserve">Rusínov </w:t>
      </w:r>
      <w:r w:rsidR="00946BF0" w:rsidRPr="00946BF0">
        <w:rPr>
          <w:rFonts w:cs="Times New Roman"/>
          <w:i/>
          <w:szCs w:val="24"/>
        </w:rPr>
        <w:t xml:space="preserve">žijúcich </w:t>
      </w:r>
      <w:r w:rsidR="00506B9F" w:rsidRPr="00946BF0">
        <w:rPr>
          <w:rFonts w:cs="Times New Roman"/>
          <w:i/>
          <w:szCs w:val="24"/>
        </w:rPr>
        <w:t>na Slovensku</w:t>
      </w:r>
      <w:r w:rsidR="00946BF0" w:rsidRPr="00946BF0">
        <w:rPr>
          <w:rFonts w:cs="Times New Roman"/>
          <w:i/>
          <w:szCs w:val="24"/>
        </w:rPr>
        <w:t>.</w:t>
      </w:r>
      <w:r w:rsidR="00506B9F" w:rsidRPr="00946BF0">
        <w:rPr>
          <w:rFonts w:cs="Times New Roman"/>
          <w:i/>
          <w:szCs w:val="24"/>
        </w:rPr>
        <w:t xml:space="preserve"> </w:t>
      </w:r>
    </w:p>
    <w:p w14:paraId="7DE0B198" w14:textId="77777777" w:rsidR="00223F57" w:rsidRPr="00CD06A8" w:rsidRDefault="00223F57" w:rsidP="00682B97">
      <w:pPr>
        <w:spacing w:before="60" w:after="60"/>
        <w:ind w:left="284" w:right="-68"/>
        <w:rPr>
          <w:rFonts w:ascii="Arial" w:hAnsi="Arial" w:cs="Arial"/>
          <w:sz w:val="18"/>
          <w:szCs w:val="18"/>
        </w:rPr>
      </w:pPr>
    </w:p>
    <w:p w14:paraId="1286C2C8" w14:textId="02367BC9" w:rsidR="00274476" w:rsidRDefault="00274476" w:rsidP="00274476">
      <w:pPr>
        <w:rPr>
          <w:b/>
          <w:u w:val="single"/>
        </w:rPr>
      </w:pPr>
      <w:r w:rsidRPr="00295E1C">
        <w:rPr>
          <w:b/>
          <w:u w:val="single"/>
        </w:rPr>
        <w:t xml:space="preserve">PhDr. </w:t>
      </w:r>
      <w:r>
        <w:rPr>
          <w:b/>
          <w:u w:val="single"/>
        </w:rPr>
        <w:t xml:space="preserve">Kvetoslava </w:t>
      </w:r>
      <w:proofErr w:type="spellStart"/>
      <w:r>
        <w:rPr>
          <w:b/>
          <w:u w:val="single"/>
        </w:rPr>
        <w:t>Kopor</w:t>
      </w:r>
      <w:r w:rsidRPr="00295E1C">
        <w:rPr>
          <w:b/>
          <w:u w:val="single"/>
        </w:rPr>
        <w:t>ová</w:t>
      </w:r>
      <w:proofErr w:type="spellEnd"/>
      <w:r w:rsidRPr="00295E1C">
        <w:rPr>
          <w:b/>
          <w:u w:val="single"/>
        </w:rPr>
        <w:t>, PhD.</w:t>
      </w:r>
      <w:r w:rsidR="00C5319C">
        <w:rPr>
          <w:b/>
          <w:u w:val="single"/>
        </w:rPr>
        <w:t>, univ. doc.</w:t>
      </w:r>
    </w:p>
    <w:p w14:paraId="33D974A9" w14:textId="385D3DFA" w:rsidR="00274476" w:rsidRDefault="00274476" w:rsidP="00274476">
      <w:pPr>
        <w:rPr>
          <w:b/>
          <w:u w:val="single"/>
        </w:rPr>
      </w:pPr>
    </w:p>
    <w:p w14:paraId="6C1F7DB4" w14:textId="6790898C" w:rsidR="00274476" w:rsidRPr="002A1F76" w:rsidRDefault="002A1F76" w:rsidP="002A1F76">
      <w:pPr>
        <w:rPr>
          <w:b/>
          <w:szCs w:val="24"/>
        </w:rPr>
      </w:pPr>
      <w:r w:rsidRPr="002A1F76">
        <w:rPr>
          <w:b/>
          <w:szCs w:val="24"/>
        </w:rPr>
        <w:t xml:space="preserve">1. </w:t>
      </w:r>
      <w:r w:rsidR="00274476" w:rsidRPr="002A1F76">
        <w:rPr>
          <w:b/>
          <w:szCs w:val="24"/>
        </w:rPr>
        <w:t>Od hovorovej rusínčiny ku kodifikácii rusínskeho jazyka na Slovensku</w:t>
      </w:r>
    </w:p>
    <w:p w14:paraId="349E26DC" w14:textId="141CA789" w:rsidR="00274476" w:rsidRDefault="00274476" w:rsidP="002A1F76">
      <w:pPr>
        <w:pStyle w:val="Odsekzoznamu"/>
        <w:ind w:left="142"/>
        <w:rPr>
          <w:rFonts w:ascii="Times New Roman" w:hAnsi="Times New Roman"/>
          <w:sz w:val="24"/>
          <w:szCs w:val="24"/>
        </w:rPr>
      </w:pPr>
      <w:r w:rsidRPr="002A1F76">
        <w:rPr>
          <w:rFonts w:ascii="Times New Roman" w:hAnsi="Times New Roman"/>
          <w:sz w:val="24"/>
          <w:szCs w:val="24"/>
        </w:rPr>
        <w:t>(Pravidlá pravopisu rusínskeho jazyka na Slovensku v kontexte zmien</w:t>
      </w:r>
      <w:r w:rsidR="000D140C" w:rsidRPr="002A1F76">
        <w:rPr>
          <w:rFonts w:ascii="Times New Roman" w:hAnsi="Times New Roman"/>
          <w:sz w:val="24"/>
          <w:szCs w:val="24"/>
        </w:rPr>
        <w:t>. Prvé ortoepické pravidlá</w:t>
      </w:r>
      <w:r w:rsidRPr="002A1F76">
        <w:rPr>
          <w:rFonts w:ascii="Times New Roman" w:hAnsi="Times New Roman"/>
          <w:sz w:val="24"/>
          <w:szCs w:val="24"/>
        </w:rPr>
        <w:t>)</w:t>
      </w:r>
    </w:p>
    <w:p w14:paraId="655DB31C" w14:textId="6C060DD3" w:rsidR="002A1F76" w:rsidRPr="002A1F76" w:rsidRDefault="002A1F76" w:rsidP="002A1F76">
      <w:pPr>
        <w:pStyle w:val="Odsekzoznamu"/>
        <w:ind w:left="142"/>
        <w:rPr>
          <w:rFonts w:ascii="Times New Roman" w:hAnsi="Times New Roman"/>
          <w:b/>
          <w:sz w:val="24"/>
          <w:szCs w:val="24"/>
        </w:rPr>
      </w:pPr>
      <w:proofErr w:type="spellStart"/>
      <w:r w:rsidRPr="002A1F76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colloquial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codificatio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language in Slovakia</w:t>
      </w:r>
    </w:p>
    <w:p w14:paraId="2A53E652" w14:textId="7FEBCCD8" w:rsidR="002A1F76" w:rsidRPr="002A1F76" w:rsidRDefault="002A1F76" w:rsidP="002A1F76">
      <w:pPr>
        <w:pStyle w:val="Odsekzoznamu"/>
        <w:ind w:left="142"/>
        <w:rPr>
          <w:rFonts w:ascii="Times New Roman" w:hAnsi="Times New Roman"/>
          <w:sz w:val="24"/>
          <w:szCs w:val="24"/>
        </w:rPr>
      </w:pPr>
      <w:r w:rsidRPr="002A1F76">
        <w:rPr>
          <w:rFonts w:ascii="Times New Roman" w:hAnsi="Times New Roman"/>
          <w:sz w:val="24"/>
          <w:szCs w:val="24"/>
        </w:rPr>
        <w:t>(</w:t>
      </w:r>
      <w:proofErr w:type="spellStart"/>
      <w:r w:rsidRPr="002A1F76">
        <w:rPr>
          <w:rFonts w:ascii="Times New Roman" w:hAnsi="Times New Roman"/>
          <w:sz w:val="24"/>
          <w:szCs w:val="24"/>
        </w:rPr>
        <w:t>Rules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spelling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Ru</w:t>
      </w:r>
      <w:r w:rsidR="000D7514">
        <w:rPr>
          <w:rFonts w:ascii="Times New Roman" w:hAnsi="Times New Roman"/>
          <w:sz w:val="24"/>
          <w:szCs w:val="24"/>
        </w:rPr>
        <w:t>sy</w:t>
      </w:r>
      <w:r w:rsidRPr="002A1F76">
        <w:rPr>
          <w:rFonts w:ascii="Times New Roman" w:hAnsi="Times New Roman"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language in Slovakia in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context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changes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first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orthoepic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rules</w:t>
      </w:r>
      <w:proofErr w:type="spellEnd"/>
      <w:r w:rsidRPr="002A1F76">
        <w:rPr>
          <w:rFonts w:ascii="Times New Roman" w:hAnsi="Times New Roman"/>
          <w:sz w:val="24"/>
          <w:szCs w:val="24"/>
        </w:rPr>
        <w:t>)</w:t>
      </w:r>
    </w:p>
    <w:p w14:paraId="35324EAB" w14:textId="6600B9DB" w:rsidR="00274476" w:rsidRPr="002A1F76" w:rsidRDefault="00274476" w:rsidP="00274476">
      <w:pPr>
        <w:pStyle w:val="Odsekzoznamu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4E6E831" w14:textId="766FF33D" w:rsidR="00274476" w:rsidRPr="002A1F76" w:rsidRDefault="00274476" w:rsidP="0029511C">
      <w:pPr>
        <w:ind w:left="284"/>
        <w:rPr>
          <w:b/>
          <w:i/>
          <w:szCs w:val="24"/>
        </w:rPr>
      </w:pPr>
      <w:r w:rsidRPr="002A1F76">
        <w:rPr>
          <w:b/>
          <w:i/>
          <w:szCs w:val="24"/>
        </w:rPr>
        <w:t>Anotácia:</w:t>
      </w:r>
    </w:p>
    <w:p w14:paraId="3FD36D16" w14:textId="2A5AE8EB" w:rsidR="00274476" w:rsidRPr="002A1F76" w:rsidRDefault="00274476" w:rsidP="0029511C">
      <w:pPr>
        <w:ind w:left="284"/>
        <w:jc w:val="both"/>
        <w:rPr>
          <w:i/>
          <w:szCs w:val="24"/>
        </w:rPr>
      </w:pPr>
      <w:r w:rsidRPr="002A1F76">
        <w:rPr>
          <w:i/>
          <w:szCs w:val="24"/>
        </w:rPr>
        <w:t xml:space="preserve">Dizertačná práca </w:t>
      </w:r>
      <w:r w:rsidR="000D140C" w:rsidRPr="002A1F76">
        <w:rPr>
          <w:i/>
          <w:szCs w:val="24"/>
        </w:rPr>
        <w:t>by mala</w:t>
      </w:r>
      <w:r w:rsidRPr="002A1F76">
        <w:rPr>
          <w:i/>
          <w:szCs w:val="24"/>
        </w:rPr>
        <w:t xml:space="preserve"> predstavovať proces prípravy </w:t>
      </w:r>
      <w:r w:rsidR="000D140C" w:rsidRPr="002A1F76">
        <w:rPr>
          <w:i/>
          <w:szCs w:val="24"/>
        </w:rPr>
        <w:t xml:space="preserve">prvých </w:t>
      </w:r>
      <w:r w:rsidRPr="002A1F76">
        <w:rPr>
          <w:i/>
          <w:szCs w:val="24"/>
        </w:rPr>
        <w:t>kodifik</w:t>
      </w:r>
      <w:r w:rsidR="000D140C" w:rsidRPr="002A1F76">
        <w:rPr>
          <w:i/>
          <w:szCs w:val="24"/>
        </w:rPr>
        <w:t>ačných príručiek</w:t>
      </w:r>
      <w:r w:rsidRPr="002A1F76">
        <w:rPr>
          <w:i/>
          <w:szCs w:val="24"/>
        </w:rPr>
        <w:t xml:space="preserve"> rusínskeho spisovného jazyka po roku 1989 </w:t>
      </w:r>
      <w:r w:rsidR="000D140C" w:rsidRPr="002A1F76">
        <w:rPr>
          <w:i/>
          <w:szCs w:val="24"/>
        </w:rPr>
        <w:t>–</w:t>
      </w:r>
      <w:r w:rsidRPr="002A1F76">
        <w:rPr>
          <w:i/>
          <w:szCs w:val="24"/>
        </w:rPr>
        <w:t xml:space="preserve"> </w:t>
      </w:r>
      <w:r w:rsidR="000D140C" w:rsidRPr="002A1F76">
        <w:rPr>
          <w:i/>
          <w:szCs w:val="24"/>
        </w:rPr>
        <w:t xml:space="preserve">predovšetkým </w:t>
      </w:r>
      <w:r w:rsidRPr="002A1F76">
        <w:rPr>
          <w:i/>
          <w:szCs w:val="24"/>
        </w:rPr>
        <w:t xml:space="preserve">prípravu prvých pravidiel pravopisu </w:t>
      </w:r>
      <w:r w:rsidR="000D140C" w:rsidRPr="002A1F76">
        <w:rPr>
          <w:i/>
          <w:szCs w:val="24"/>
        </w:rPr>
        <w:t>a slovníka lingvistických termínov. Nosnou časťou práce bude analýza prvých Pravidiel pravopisu (1994) a prvého Ortografického slovníka (1994) v porovnaní s ú</w:t>
      </w:r>
      <w:r w:rsidRPr="002A1F76">
        <w:rPr>
          <w:i/>
          <w:szCs w:val="24"/>
        </w:rPr>
        <w:t>prav</w:t>
      </w:r>
      <w:r w:rsidR="000D140C" w:rsidRPr="002A1F76">
        <w:rPr>
          <w:i/>
          <w:szCs w:val="24"/>
        </w:rPr>
        <w:t>ami</w:t>
      </w:r>
      <w:r w:rsidRPr="002A1F76">
        <w:rPr>
          <w:i/>
          <w:szCs w:val="24"/>
        </w:rPr>
        <w:t xml:space="preserve"> a</w:t>
      </w:r>
      <w:r w:rsidR="000D140C" w:rsidRPr="002A1F76">
        <w:rPr>
          <w:i/>
          <w:szCs w:val="24"/>
        </w:rPr>
        <w:t> </w:t>
      </w:r>
      <w:r w:rsidRPr="002A1F76">
        <w:rPr>
          <w:i/>
          <w:szCs w:val="24"/>
        </w:rPr>
        <w:t>korekci</w:t>
      </w:r>
      <w:r w:rsidR="000D140C" w:rsidRPr="002A1F76">
        <w:rPr>
          <w:i/>
          <w:szCs w:val="24"/>
        </w:rPr>
        <w:t>ami (</w:t>
      </w:r>
      <w:r w:rsidRPr="002A1F76">
        <w:rPr>
          <w:i/>
          <w:szCs w:val="24"/>
        </w:rPr>
        <w:t xml:space="preserve">po desiatich rokoch od kodifikácie </w:t>
      </w:r>
      <w:r w:rsidR="000D140C" w:rsidRPr="002A1F76">
        <w:rPr>
          <w:i/>
          <w:szCs w:val="24"/>
        </w:rPr>
        <w:t xml:space="preserve">– </w:t>
      </w:r>
      <w:r w:rsidRPr="002A1F76">
        <w:rPr>
          <w:i/>
          <w:szCs w:val="24"/>
        </w:rPr>
        <w:t>2005</w:t>
      </w:r>
      <w:r w:rsidR="000D140C" w:rsidRPr="002A1F76">
        <w:rPr>
          <w:i/>
          <w:szCs w:val="24"/>
        </w:rPr>
        <w:t>)</w:t>
      </w:r>
      <w:r w:rsidRPr="002A1F76">
        <w:rPr>
          <w:i/>
          <w:szCs w:val="24"/>
        </w:rPr>
        <w:t xml:space="preserve"> a následne po dvadsiatich rokoch od kodifikácie</w:t>
      </w:r>
      <w:r w:rsidR="000D140C" w:rsidRPr="002A1F76">
        <w:rPr>
          <w:i/>
          <w:szCs w:val="24"/>
        </w:rPr>
        <w:t>, kedy vyšli ďalšie – v poradí tretie Pravidlá rusínskeho pravopisu s ortografickým a gramatickým slovníkom</w:t>
      </w:r>
      <w:r w:rsidR="00C56AE6" w:rsidRPr="002A1F76">
        <w:rPr>
          <w:i/>
          <w:szCs w:val="24"/>
        </w:rPr>
        <w:t xml:space="preserve"> (2019</w:t>
      </w:r>
      <w:r w:rsidR="000D140C" w:rsidRPr="002A1F76">
        <w:rPr>
          <w:i/>
          <w:szCs w:val="24"/>
        </w:rPr>
        <w:t>).</w:t>
      </w:r>
      <w:r w:rsidRPr="002A1F76">
        <w:rPr>
          <w:i/>
          <w:szCs w:val="24"/>
        </w:rPr>
        <w:t xml:space="preserve"> </w:t>
      </w:r>
      <w:r w:rsidR="000D140C" w:rsidRPr="002A1F76">
        <w:rPr>
          <w:i/>
          <w:szCs w:val="24"/>
        </w:rPr>
        <w:t xml:space="preserve">V roku </w:t>
      </w:r>
      <w:r w:rsidRPr="002A1F76">
        <w:rPr>
          <w:i/>
          <w:szCs w:val="24"/>
        </w:rPr>
        <w:t>2022 boli vydané aj prvé ortoepické pravidlá</w:t>
      </w:r>
      <w:r w:rsidR="000D140C" w:rsidRPr="002A1F76">
        <w:rPr>
          <w:i/>
          <w:szCs w:val="24"/>
        </w:rPr>
        <w:t xml:space="preserve"> s ortoepickým slovníkom, ktoré sa taktiež stanú predmetom analýzy dizertačnej práce.</w:t>
      </w:r>
      <w:r w:rsidRPr="002A1F76">
        <w:rPr>
          <w:i/>
          <w:szCs w:val="24"/>
        </w:rPr>
        <w:t xml:space="preserve">   </w:t>
      </w:r>
    </w:p>
    <w:p w14:paraId="330757FB" w14:textId="655406D8" w:rsidR="00C56AE6" w:rsidRPr="002A1F76" w:rsidRDefault="00C56AE6" w:rsidP="002A1F76">
      <w:pPr>
        <w:jc w:val="both"/>
        <w:rPr>
          <w:szCs w:val="24"/>
        </w:rPr>
      </w:pPr>
    </w:p>
    <w:p w14:paraId="3665FB3C" w14:textId="77777777" w:rsid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Nárečové špecifiká </w:t>
      </w:r>
      <w:r>
        <w:rPr>
          <w:rFonts w:ascii="Times New Roman" w:hAnsi="Times New Roman"/>
          <w:b/>
          <w:sz w:val="24"/>
          <w:szCs w:val="24"/>
        </w:rPr>
        <w:t>vo východozemplínskych (</w:t>
      </w:r>
      <w:r w:rsidR="00A87733" w:rsidRPr="002A1F76">
        <w:rPr>
          <w:rFonts w:ascii="Times New Roman" w:hAnsi="Times New Roman"/>
          <w:b/>
          <w:sz w:val="24"/>
          <w:szCs w:val="24"/>
        </w:rPr>
        <w:t>u-kajúcich</w:t>
      </w:r>
      <w:r>
        <w:rPr>
          <w:rFonts w:ascii="Times New Roman" w:hAnsi="Times New Roman"/>
          <w:b/>
          <w:sz w:val="24"/>
          <w:szCs w:val="24"/>
        </w:rPr>
        <w:t>)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 rusínskych dialekto</w:t>
      </w:r>
      <w:r>
        <w:rPr>
          <w:rFonts w:ascii="Times New Roman" w:hAnsi="Times New Roman"/>
          <w:b/>
          <w:sz w:val="24"/>
          <w:szCs w:val="24"/>
        </w:rPr>
        <w:t>ch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64D3B13" w14:textId="34425B20" w:rsidR="00C56AE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87733" w:rsidRPr="002A1F76">
        <w:rPr>
          <w:rFonts w:ascii="Times New Roman" w:hAnsi="Times New Roman"/>
          <w:b/>
          <w:sz w:val="24"/>
          <w:szCs w:val="24"/>
        </w:rPr>
        <w:t>území Slovenska s presahom na Zakarpatskú Ukrajinu.</w:t>
      </w:r>
    </w:p>
    <w:p w14:paraId="03AB74B9" w14:textId="396FD158" w:rsid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Dialect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specifics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in East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Zempli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dialects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in Slovakia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a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overlap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38244AD" w14:textId="5B30638C" w:rsidR="00A87733" w:rsidRP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A1F76">
        <w:rPr>
          <w:rFonts w:ascii="Times New Roman" w:hAnsi="Times New Roman"/>
          <w:b/>
          <w:sz w:val="24"/>
          <w:szCs w:val="24"/>
        </w:rPr>
        <w:t xml:space="preserve">to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ranscarpathia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Ukrain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>.</w:t>
      </w:r>
    </w:p>
    <w:p w14:paraId="248F52EE" w14:textId="60747C8F" w:rsidR="00A87733" w:rsidRPr="002A1F76" w:rsidRDefault="00A87733" w:rsidP="0029511C">
      <w:pPr>
        <w:ind w:left="284"/>
        <w:jc w:val="both"/>
        <w:rPr>
          <w:b/>
          <w:i/>
          <w:szCs w:val="24"/>
        </w:rPr>
      </w:pPr>
      <w:r w:rsidRPr="002A1F76">
        <w:rPr>
          <w:b/>
          <w:i/>
          <w:szCs w:val="24"/>
        </w:rPr>
        <w:t>Anotácia:</w:t>
      </w:r>
    </w:p>
    <w:p w14:paraId="6FDB6398" w14:textId="32AA4DDB" w:rsidR="00A87733" w:rsidRPr="002A1F76" w:rsidRDefault="00A87733" w:rsidP="0029511C">
      <w:pPr>
        <w:ind w:left="284"/>
        <w:jc w:val="both"/>
        <w:rPr>
          <w:i/>
          <w:szCs w:val="24"/>
        </w:rPr>
      </w:pPr>
      <w:r w:rsidRPr="002A1F76">
        <w:rPr>
          <w:i/>
          <w:szCs w:val="24"/>
        </w:rPr>
        <w:t>Dizertačn</w:t>
      </w:r>
      <w:r w:rsidR="002A1F76">
        <w:rPr>
          <w:i/>
          <w:szCs w:val="24"/>
        </w:rPr>
        <w:t>á</w:t>
      </w:r>
      <w:r w:rsidRPr="002A1F76">
        <w:rPr>
          <w:i/>
          <w:szCs w:val="24"/>
        </w:rPr>
        <w:t xml:space="preserve"> práca sa bude zaoberať synchrónnym opisom nárečových špecifík slovensko-ukrajinského pohraničia. Práca by mala mať komparatívny charakter -  v kontexte zmien</w:t>
      </w:r>
      <w:r w:rsidR="00DB763C" w:rsidRPr="002A1F76">
        <w:rPr>
          <w:i/>
          <w:szCs w:val="24"/>
        </w:rPr>
        <w:t xml:space="preserve"> v používaní</w:t>
      </w:r>
      <w:r w:rsidRPr="002A1F76">
        <w:rPr>
          <w:i/>
          <w:szCs w:val="24"/>
        </w:rPr>
        <w:t xml:space="preserve"> materinského jazyka </w:t>
      </w:r>
      <w:r w:rsidR="00DB763C" w:rsidRPr="002A1F76">
        <w:rPr>
          <w:i/>
          <w:szCs w:val="24"/>
        </w:rPr>
        <w:t xml:space="preserve">(vo všetkých jazykových rovinách) </w:t>
      </w:r>
      <w:r w:rsidRPr="002A1F76">
        <w:rPr>
          <w:i/>
          <w:szCs w:val="24"/>
        </w:rPr>
        <w:t>v každodennej k</w:t>
      </w:r>
      <w:r w:rsidR="00DB763C" w:rsidRPr="002A1F76">
        <w:rPr>
          <w:i/>
          <w:szCs w:val="24"/>
        </w:rPr>
        <w:t>o</w:t>
      </w:r>
      <w:r w:rsidRPr="002A1F76">
        <w:rPr>
          <w:i/>
          <w:szCs w:val="24"/>
        </w:rPr>
        <w:t>munikácii používateľov rôznych generácií, ktoré sú výsledkom vplyvov dvoch štátnych jazykov (ukrajinského a slovenského).</w:t>
      </w:r>
    </w:p>
    <w:p w14:paraId="089BE79E" w14:textId="43B42B3C" w:rsidR="002A1F76" w:rsidRPr="002A1F76" w:rsidRDefault="002A1F76" w:rsidP="002A1F76">
      <w:pPr>
        <w:widowControl w:val="0"/>
        <w:autoSpaceDE w:val="0"/>
        <w:autoSpaceDN w:val="0"/>
        <w:adjustRightInd w:val="0"/>
        <w:spacing w:after="120"/>
        <w:jc w:val="both"/>
        <w:rPr>
          <w:rFonts w:cs="Times New Roman"/>
          <w:szCs w:val="24"/>
        </w:rPr>
      </w:pPr>
    </w:p>
    <w:tbl>
      <w:tblPr>
        <w:tblW w:w="92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2"/>
      </w:tblGrid>
      <w:tr w:rsidR="002A1F76" w:rsidRPr="002A1F76" w14:paraId="254F72D9" w14:textId="77777777" w:rsidTr="002A1F76">
        <w:trPr>
          <w:trHeight w:val="5945"/>
          <w:tblCellSpacing w:w="15" w:type="dxa"/>
        </w:trPr>
        <w:tc>
          <w:tcPr>
            <w:tcW w:w="0" w:type="auto"/>
            <w:vAlign w:val="center"/>
            <w:hideMark/>
          </w:tcPr>
          <w:p w14:paraId="3BCE7519" w14:textId="77777777" w:rsidR="00A715F0" w:rsidRDefault="00A715F0" w:rsidP="002A1F76">
            <w:pPr>
              <w:spacing w:after="120"/>
              <w:jc w:val="both"/>
              <w:rPr>
                <w:rFonts w:cs="Times New Roman"/>
                <w:szCs w:val="24"/>
              </w:rPr>
            </w:pPr>
          </w:p>
          <w:p w14:paraId="3855E82C" w14:textId="77777777" w:rsidR="0064007A" w:rsidRPr="0055464C" w:rsidRDefault="0064007A" w:rsidP="0064007A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Doc. Mgr</w:t>
            </w:r>
            <w:r w:rsidRPr="0055464C">
              <w:rPr>
                <w:rFonts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cs="Times New Roman"/>
                <w:b/>
                <w:szCs w:val="24"/>
                <w:u w:val="single"/>
              </w:rPr>
              <w:t xml:space="preserve">Marek </w:t>
            </w:r>
            <w:proofErr w:type="spellStart"/>
            <w:r>
              <w:rPr>
                <w:rFonts w:cs="Times New Roman"/>
                <w:b/>
                <w:szCs w:val="24"/>
                <w:u w:val="single"/>
              </w:rPr>
              <w:t>Mitka</w:t>
            </w:r>
            <w:proofErr w:type="spellEnd"/>
            <w:r w:rsidRPr="0055464C">
              <w:rPr>
                <w:rFonts w:cs="Times New Roman"/>
                <w:b/>
                <w:szCs w:val="24"/>
                <w:u w:val="single"/>
              </w:rPr>
              <w:t>,</w:t>
            </w:r>
            <w:r>
              <w:rPr>
                <w:rFonts w:cs="Times New Roman"/>
                <w:b/>
                <w:szCs w:val="24"/>
                <w:u w:val="single"/>
              </w:rPr>
              <w:t xml:space="preserve"> PhD., </w:t>
            </w:r>
            <w:proofErr w:type="spellStart"/>
            <w:r>
              <w:rPr>
                <w:rFonts w:cs="Times New Roman"/>
                <w:b/>
                <w:szCs w:val="24"/>
                <w:u w:val="single"/>
              </w:rPr>
              <w:t>DiS.art</w:t>
            </w:r>
            <w:proofErr w:type="spellEnd"/>
            <w:r>
              <w:rPr>
                <w:rFonts w:cs="Times New Roman"/>
                <w:b/>
                <w:szCs w:val="24"/>
                <w:u w:val="single"/>
              </w:rPr>
              <w:t>.</w:t>
            </w:r>
          </w:p>
          <w:p w14:paraId="67EC7B70" w14:textId="77777777" w:rsidR="0064007A" w:rsidRDefault="0064007A" w:rsidP="0064007A">
            <w:pPr>
              <w:spacing w:after="120"/>
              <w:jc w:val="both"/>
              <w:rPr>
                <w:b/>
                <w:szCs w:val="24"/>
              </w:rPr>
            </w:pPr>
          </w:p>
          <w:p w14:paraId="7B0FC305" w14:textId="7A37365A" w:rsidR="0064007A" w:rsidRPr="0064007A" w:rsidRDefault="0064007A" w:rsidP="0029511C">
            <w:pPr>
              <w:jc w:val="both"/>
              <w:rPr>
                <w:rFonts w:cs="Times New Roman"/>
                <w:b/>
                <w:bCs/>
                <w:color w:val="FF0000"/>
              </w:rPr>
            </w:pPr>
            <w:r>
              <w:rPr>
                <w:b/>
                <w:szCs w:val="24"/>
              </w:rPr>
              <w:t xml:space="preserve">1. </w:t>
            </w:r>
            <w:proofErr w:type="spellStart"/>
            <w:r w:rsidRPr="0064007A">
              <w:rPr>
                <w:b/>
                <w:szCs w:val="24"/>
              </w:rPr>
              <w:t>Poetologicko-axiologické</w:t>
            </w:r>
            <w:proofErr w:type="spellEnd"/>
            <w:r w:rsidRPr="0064007A">
              <w:rPr>
                <w:b/>
                <w:szCs w:val="24"/>
              </w:rPr>
              <w:t xml:space="preserve"> aspekty textov v slovensko-rusínskom literárnom priestore po roku 2000</w:t>
            </w:r>
          </w:p>
          <w:p w14:paraId="26B9960C" w14:textId="6904887B" w:rsidR="0064007A" w:rsidRDefault="0064007A" w:rsidP="0029511C">
            <w:pPr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9F4CC1">
              <w:rPr>
                <w:rFonts w:cs="Times New Roman"/>
                <w:b/>
                <w:szCs w:val="24"/>
              </w:rPr>
              <w:t>Poetological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and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xiological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spe</w:t>
            </w:r>
            <w:r>
              <w:rPr>
                <w:rFonts w:cs="Times New Roman"/>
                <w:b/>
                <w:szCs w:val="24"/>
              </w:rPr>
              <w:t>ct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b/>
                <w:szCs w:val="24"/>
              </w:rPr>
              <w:t>Text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b/>
                <w:szCs w:val="24"/>
              </w:rPr>
              <w:t>the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Slovak-</w:t>
            </w:r>
            <w:proofErr w:type="spellStart"/>
            <w:r>
              <w:rPr>
                <w:rFonts w:cs="Times New Roman"/>
                <w:b/>
                <w:szCs w:val="24"/>
              </w:rPr>
              <w:t>Ruthenian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Literary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Space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fter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2000</w:t>
            </w:r>
          </w:p>
          <w:p w14:paraId="6DF4C2A7" w14:textId="77777777" w:rsidR="0064007A" w:rsidRDefault="0064007A" w:rsidP="0064007A">
            <w:pPr>
              <w:jc w:val="both"/>
              <w:rPr>
                <w:rFonts w:cs="Times New Roman"/>
                <w:b/>
                <w:szCs w:val="24"/>
              </w:rPr>
            </w:pPr>
          </w:p>
          <w:p w14:paraId="38BE0E52" w14:textId="77777777" w:rsidR="0064007A" w:rsidRPr="0055464C" w:rsidRDefault="0064007A" w:rsidP="0029511C">
            <w:pPr>
              <w:ind w:left="234"/>
              <w:jc w:val="both"/>
              <w:rPr>
                <w:rFonts w:cs="Times New Roman"/>
                <w:b/>
                <w:i/>
                <w:szCs w:val="24"/>
              </w:rPr>
            </w:pPr>
            <w:r w:rsidRPr="0055464C">
              <w:rPr>
                <w:rFonts w:cs="Times New Roman"/>
                <w:b/>
                <w:i/>
                <w:szCs w:val="24"/>
              </w:rPr>
              <w:t>Anotácia:</w:t>
            </w:r>
          </w:p>
          <w:p w14:paraId="6E382FF6" w14:textId="77777777" w:rsidR="0064007A" w:rsidRPr="0055464C" w:rsidRDefault="0064007A" w:rsidP="0029511C">
            <w:pPr>
              <w:ind w:left="234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ém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e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zameran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terpretačnú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nalýz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básn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resp.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oza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xtov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(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dľ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hod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s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ktorand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) z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love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usí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literatúry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o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2000.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Metodologick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e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ukotven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iagnostick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iestor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literárnej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óri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ritik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s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čí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úvis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jednak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dentifikovani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evládajúci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etolog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ndenci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ruhej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tra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citliv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dikáci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stet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valít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nalyzovan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>diel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iani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literatúr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2000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môž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ktorand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úbežne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onfront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s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ituácio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love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usí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literatúre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1989,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eď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značen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ontext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l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tabloval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ôz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xperimentál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etódy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uvaž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ekonávan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stmodern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č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o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funkčnost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ojmov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ako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etamoderna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digimoderna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č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ostmilenializmus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sledn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o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terpretačn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fókus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budú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min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utor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ko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atarák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>,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Krajniak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V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taviarsky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Nahacz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Kseňák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aľcovská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P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emancová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  </w:t>
            </w:r>
          </w:p>
          <w:p w14:paraId="6B292A7A" w14:textId="0CCEBB96" w:rsidR="0064007A" w:rsidRPr="00A715F0" w:rsidRDefault="0064007A" w:rsidP="00A715F0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2A1F76" w:rsidRPr="002A1F76" w14:paraId="006C29BB" w14:textId="77777777" w:rsidTr="002A1F76">
        <w:trPr>
          <w:trHeight w:val="5945"/>
          <w:tblCellSpacing w:w="15" w:type="dxa"/>
        </w:trPr>
        <w:tc>
          <w:tcPr>
            <w:tcW w:w="0" w:type="auto"/>
            <w:vAlign w:val="center"/>
          </w:tcPr>
          <w:p w14:paraId="338E980E" w14:textId="77777777" w:rsidR="002A1F76" w:rsidRPr="002A1F76" w:rsidRDefault="002A1F76" w:rsidP="002A1F76">
            <w:pPr>
              <w:spacing w:after="120"/>
              <w:ind w:left="-50"/>
              <w:jc w:val="both"/>
            </w:pPr>
          </w:p>
        </w:tc>
      </w:tr>
    </w:tbl>
    <w:p w14:paraId="7F175AE7" w14:textId="4E6BB83E" w:rsidR="00D20083" w:rsidRPr="002A1F76" w:rsidRDefault="00D20083" w:rsidP="002A1F76">
      <w:pPr>
        <w:pStyle w:val="Normlny1"/>
        <w:spacing w:before="0" w:beforeAutospacing="0" w:after="120" w:afterAutospacing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B763C" w:rsidRPr="00DB763C" w14:paraId="7CE36EFD" w14:textId="77777777" w:rsidTr="00DB7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37564" w14:textId="77777777" w:rsidR="00DB763C" w:rsidRDefault="00DB763C" w:rsidP="002A1F76">
            <w:pPr>
              <w:spacing w:after="12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  <w:p w14:paraId="0DAB3A2C" w14:textId="286E62DD" w:rsidR="00DB763C" w:rsidRPr="00DB763C" w:rsidRDefault="00DB763C" w:rsidP="002A1F76">
            <w:pPr>
              <w:spacing w:after="12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781D30E3" w14:textId="77777777" w:rsidR="00223F57" w:rsidRDefault="00223F57"/>
    <w:sectPr w:rsidR="00223F57" w:rsidSect="002A1F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4079" w14:textId="77777777" w:rsidR="00A44BDA" w:rsidRDefault="00A44BDA" w:rsidP="008C0534">
      <w:r>
        <w:separator/>
      </w:r>
    </w:p>
  </w:endnote>
  <w:endnote w:type="continuationSeparator" w:id="0">
    <w:p w14:paraId="2AA26907" w14:textId="77777777" w:rsidR="00A44BDA" w:rsidRDefault="00A44BDA" w:rsidP="008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ssicoURWTO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oli SC Regular">
    <w:altName w:val="Malgun Gothic Semilight"/>
    <w:charset w:val="00"/>
    <w:family w:val="auto"/>
    <w:pitch w:val="variable"/>
    <w:sig w:usb0="00000000" w:usb1="080F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18776"/>
      <w:docPartObj>
        <w:docPartGallery w:val="Page Numbers (Bottom of Page)"/>
        <w:docPartUnique/>
      </w:docPartObj>
    </w:sdtPr>
    <w:sdtEndPr/>
    <w:sdtContent>
      <w:p w14:paraId="3EE13772" w14:textId="7FB44C0F" w:rsidR="008C0534" w:rsidRDefault="008C0534" w:rsidP="008C05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7F25" w14:textId="77777777" w:rsidR="00A44BDA" w:rsidRDefault="00A44BDA" w:rsidP="008C0534">
      <w:r>
        <w:separator/>
      </w:r>
    </w:p>
  </w:footnote>
  <w:footnote w:type="continuationSeparator" w:id="0">
    <w:p w14:paraId="68CF6F8A" w14:textId="77777777" w:rsidR="00A44BDA" w:rsidRDefault="00A44BDA" w:rsidP="008C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BC5"/>
    <w:multiLevelType w:val="hybridMultilevel"/>
    <w:tmpl w:val="CB84147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C13"/>
    <w:multiLevelType w:val="hybridMultilevel"/>
    <w:tmpl w:val="97F4E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21BB"/>
    <w:multiLevelType w:val="hybridMultilevel"/>
    <w:tmpl w:val="02BC6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539"/>
    <w:multiLevelType w:val="hybridMultilevel"/>
    <w:tmpl w:val="1CF2D49A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D5B"/>
    <w:multiLevelType w:val="hybridMultilevel"/>
    <w:tmpl w:val="04323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293E"/>
    <w:multiLevelType w:val="hybridMultilevel"/>
    <w:tmpl w:val="EB80115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B3BF8"/>
    <w:multiLevelType w:val="hybridMultilevel"/>
    <w:tmpl w:val="98AA2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64C"/>
    <w:multiLevelType w:val="hybridMultilevel"/>
    <w:tmpl w:val="E5F81402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D7D"/>
    <w:multiLevelType w:val="hybridMultilevel"/>
    <w:tmpl w:val="AC5CE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877FF"/>
    <w:multiLevelType w:val="hybridMultilevel"/>
    <w:tmpl w:val="9E2CA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2C4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57767"/>
    <w:multiLevelType w:val="hybridMultilevel"/>
    <w:tmpl w:val="C7742B80"/>
    <w:lvl w:ilvl="0" w:tplc="CF5472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4B0A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25204"/>
    <w:multiLevelType w:val="hybridMultilevel"/>
    <w:tmpl w:val="94DC6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4A6BD3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C8F"/>
    <w:multiLevelType w:val="hybridMultilevel"/>
    <w:tmpl w:val="D6AC0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B03F2"/>
    <w:multiLevelType w:val="hybridMultilevel"/>
    <w:tmpl w:val="E5F81402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660EF"/>
    <w:multiLevelType w:val="hybridMultilevel"/>
    <w:tmpl w:val="DB3E6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35D"/>
    <w:multiLevelType w:val="hybridMultilevel"/>
    <w:tmpl w:val="636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4EF"/>
    <w:multiLevelType w:val="hybridMultilevel"/>
    <w:tmpl w:val="B5725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A6B21"/>
    <w:multiLevelType w:val="singleLevel"/>
    <w:tmpl w:val="4D6CA9A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  <w:num w:numId="17">
    <w:abstractNumId w:val="16"/>
  </w:num>
  <w:num w:numId="18">
    <w:abstractNumId w:val="1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A2"/>
    <w:rsid w:val="000036D0"/>
    <w:rsid w:val="000209A0"/>
    <w:rsid w:val="0005067F"/>
    <w:rsid w:val="000524B8"/>
    <w:rsid w:val="00060F89"/>
    <w:rsid w:val="00071E26"/>
    <w:rsid w:val="00086375"/>
    <w:rsid w:val="000A5202"/>
    <w:rsid w:val="000C3394"/>
    <w:rsid w:val="000C6236"/>
    <w:rsid w:val="000D140C"/>
    <w:rsid w:val="000D1AF6"/>
    <w:rsid w:val="000D7514"/>
    <w:rsid w:val="00101991"/>
    <w:rsid w:val="0011660C"/>
    <w:rsid w:val="00126752"/>
    <w:rsid w:val="001374F6"/>
    <w:rsid w:val="00137E58"/>
    <w:rsid w:val="00145A5D"/>
    <w:rsid w:val="00152F3F"/>
    <w:rsid w:val="001647D2"/>
    <w:rsid w:val="001777E6"/>
    <w:rsid w:val="001B603C"/>
    <w:rsid w:val="001D0850"/>
    <w:rsid w:val="001F62E9"/>
    <w:rsid w:val="002116DA"/>
    <w:rsid w:val="00223F57"/>
    <w:rsid w:val="002655F1"/>
    <w:rsid w:val="00274476"/>
    <w:rsid w:val="00291B39"/>
    <w:rsid w:val="0029461C"/>
    <w:rsid w:val="0029511C"/>
    <w:rsid w:val="002A1F76"/>
    <w:rsid w:val="002A5D5E"/>
    <w:rsid w:val="002D6EBD"/>
    <w:rsid w:val="002F7005"/>
    <w:rsid w:val="002F7E5C"/>
    <w:rsid w:val="00302352"/>
    <w:rsid w:val="0030482C"/>
    <w:rsid w:val="00317E1E"/>
    <w:rsid w:val="00332DBF"/>
    <w:rsid w:val="00333EA1"/>
    <w:rsid w:val="00334712"/>
    <w:rsid w:val="003569E9"/>
    <w:rsid w:val="00360304"/>
    <w:rsid w:val="003D7943"/>
    <w:rsid w:val="003E2850"/>
    <w:rsid w:val="003E3687"/>
    <w:rsid w:val="004144CA"/>
    <w:rsid w:val="004210B3"/>
    <w:rsid w:val="00435DA2"/>
    <w:rsid w:val="00441D67"/>
    <w:rsid w:val="00454DA8"/>
    <w:rsid w:val="004800D8"/>
    <w:rsid w:val="004F40CB"/>
    <w:rsid w:val="00506B9F"/>
    <w:rsid w:val="0051572A"/>
    <w:rsid w:val="00532B31"/>
    <w:rsid w:val="00533A4D"/>
    <w:rsid w:val="005345DB"/>
    <w:rsid w:val="00566518"/>
    <w:rsid w:val="005830D3"/>
    <w:rsid w:val="005B2ADA"/>
    <w:rsid w:val="005B58C0"/>
    <w:rsid w:val="005C4D4C"/>
    <w:rsid w:val="005D5CE7"/>
    <w:rsid w:val="005D5EE5"/>
    <w:rsid w:val="005D66C9"/>
    <w:rsid w:val="005E5BF8"/>
    <w:rsid w:val="006012E9"/>
    <w:rsid w:val="00630DEC"/>
    <w:rsid w:val="006312B2"/>
    <w:rsid w:val="0064007A"/>
    <w:rsid w:val="00681878"/>
    <w:rsid w:val="006C213B"/>
    <w:rsid w:val="006D14AE"/>
    <w:rsid w:val="006E251A"/>
    <w:rsid w:val="00707F46"/>
    <w:rsid w:val="007250BB"/>
    <w:rsid w:val="00735734"/>
    <w:rsid w:val="007505D6"/>
    <w:rsid w:val="007545E2"/>
    <w:rsid w:val="00786E5F"/>
    <w:rsid w:val="00797EFF"/>
    <w:rsid w:val="007A3B8C"/>
    <w:rsid w:val="007C1408"/>
    <w:rsid w:val="007C325A"/>
    <w:rsid w:val="007C4935"/>
    <w:rsid w:val="00804023"/>
    <w:rsid w:val="008272EF"/>
    <w:rsid w:val="00831135"/>
    <w:rsid w:val="008419EF"/>
    <w:rsid w:val="00853C41"/>
    <w:rsid w:val="00860E1C"/>
    <w:rsid w:val="008626AF"/>
    <w:rsid w:val="0086400E"/>
    <w:rsid w:val="008851B7"/>
    <w:rsid w:val="008A79B1"/>
    <w:rsid w:val="008C0534"/>
    <w:rsid w:val="008D6679"/>
    <w:rsid w:val="00936246"/>
    <w:rsid w:val="009371F5"/>
    <w:rsid w:val="00946BF0"/>
    <w:rsid w:val="00953A6D"/>
    <w:rsid w:val="00955158"/>
    <w:rsid w:val="009626BE"/>
    <w:rsid w:val="00977ECD"/>
    <w:rsid w:val="009F067F"/>
    <w:rsid w:val="00A00326"/>
    <w:rsid w:val="00A44BDA"/>
    <w:rsid w:val="00A457A2"/>
    <w:rsid w:val="00A715F0"/>
    <w:rsid w:val="00A8490C"/>
    <w:rsid w:val="00A87733"/>
    <w:rsid w:val="00B0309A"/>
    <w:rsid w:val="00B379B1"/>
    <w:rsid w:val="00B778B4"/>
    <w:rsid w:val="00B93E2A"/>
    <w:rsid w:val="00B97CA6"/>
    <w:rsid w:val="00BE2043"/>
    <w:rsid w:val="00BE7278"/>
    <w:rsid w:val="00C00B97"/>
    <w:rsid w:val="00C5319C"/>
    <w:rsid w:val="00C56AE6"/>
    <w:rsid w:val="00C70607"/>
    <w:rsid w:val="00C80953"/>
    <w:rsid w:val="00C92237"/>
    <w:rsid w:val="00CA2413"/>
    <w:rsid w:val="00CA3024"/>
    <w:rsid w:val="00CA5376"/>
    <w:rsid w:val="00CD17A2"/>
    <w:rsid w:val="00D0605C"/>
    <w:rsid w:val="00D106B5"/>
    <w:rsid w:val="00D20083"/>
    <w:rsid w:val="00D34FB7"/>
    <w:rsid w:val="00D36951"/>
    <w:rsid w:val="00D45932"/>
    <w:rsid w:val="00D463B9"/>
    <w:rsid w:val="00D63F92"/>
    <w:rsid w:val="00D86645"/>
    <w:rsid w:val="00D9428F"/>
    <w:rsid w:val="00DA75EB"/>
    <w:rsid w:val="00DB6161"/>
    <w:rsid w:val="00DB763C"/>
    <w:rsid w:val="00DF1EEB"/>
    <w:rsid w:val="00DF7B6B"/>
    <w:rsid w:val="00E32C8A"/>
    <w:rsid w:val="00E33ABE"/>
    <w:rsid w:val="00E44986"/>
    <w:rsid w:val="00E508AC"/>
    <w:rsid w:val="00E60368"/>
    <w:rsid w:val="00E66FC9"/>
    <w:rsid w:val="00E84252"/>
    <w:rsid w:val="00E932E1"/>
    <w:rsid w:val="00E94BCD"/>
    <w:rsid w:val="00E96CCC"/>
    <w:rsid w:val="00EC4482"/>
    <w:rsid w:val="00ED2803"/>
    <w:rsid w:val="00EF49F8"/>
    <w:rsid w:val="00F23440"/>
    <w:rsid w:val="00F63E72"/>
    <w:rsid w:val="00F904B4"/>
    <w:rsid w:val="00F946BA"/>
    <w:rsid w:val="00FB52DB"/>
    <w:rsid w:val="00FB5DED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DBA"/>
  <w15:docId w15:val="{82A9CBF4-8C92-4C82-ACEF-33B12C6C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5D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35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435DA2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435DA2"/>
    <w:pPr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E84252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842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84252"/>
    <w:pPr>
      <w:jc w:val="center"/>
    </w:pPr>
    <w:rPr>
      <w:rFonts w:eastAsia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425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17A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3F5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223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223F57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3F5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iPriority w:val="99"/>
    <w:unhideWhenUsed/>
    <w:rsid w:val="00223F57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uiPriority w:val="99"/>
    <w:rsid w:val="00223F57"/>
    <w:rPr>
      <w:sz w:val="20"/>
      <w:szCs w:val="20"/>
    </w:rPr>
  </w:style>
  <w:style w:type="paragraph" w:customStyle="1" w:styleId="Norm00E1ln00ED">
    <w:name w:val="Norm&lt;00E1&gt;ln&lt;00ED&gt;"/>
    <w:basedOn w:val="Normlny"/>
    <w:uiPriority w:val="99"/>
    <w:rsid w:val="00223F5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eastAsia="sk-SK" w:bidi="he-IL"/>
    </w:rPr>
  </w:style>
  <w:style w:type="character" w:styleId="Odkaznakomentr">
    <w:name w:val="annotation reference"/>
    <w:basedOn w:val="Predvolenpsmoodseku"/>
    <w:uiPriority w:val="99"/>
    <w:semiHidden/>
    <w:unhideWhenUsed/>
    <w:rsid w:val="00DF7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B6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B6B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B6B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A715F0"/>
    <w:rPr>
      <w:b/>
      <w:bCs/>
    </w:rPr>
  </w:style>
  <w:style w:type="character" w:customStyle="1" w:styleId="jlqj4b">
    <w:name w:val="jlqj4b"/>
    <w:basedOn w:val="Predvolenpsmoodseku"/>
    <w:rsid w:val="0064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74C7-55C5-445A-86A3-30B3133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lišková Anna</cp:lastModifiedBy>
  <cp:revision>5</cp:revision>
  <dcterms:created xsi:type="dcterms:W3CDTF">2025-11-26T13:05:00Z</dcterms:created>
  <dcterms:modified xsi:type="dcterms:W3CDTF">2026-01-28T15:24:00Z</dcterms:modified>
</cp:coreProperties>
</file>